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9E3" w:rsidRPr="00203027" w:rsidRDefault="0057258F" w:rsidP="0057258F">
      <w:pPr>
        <w:pStyle w:val="2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0624</wp:posOffset>
                </wp:positionH>
                <wp:positionV relativeFrom="page">
                  <wp:posOffset>23852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55pt;margin-top:18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1V7E&#10;p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Pr="00203027" w:rsidRDefault="0057258F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2.06.2023                           2237-па</w:t>
      </w:r>
    </w:p>
    <w:p w:rsidR="00396382" w:rsidRPr="00203027" w:rsidRDefault="0039638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82" w:rsidRDefault="0039638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Pr="00203027" w:rsidRDefault="00016F71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</w:t>
      </w:r>
      <w:r w:rsidR="0029327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896137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E4AB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лендарн</w:t>
      </w: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896137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</w:t>
      </w: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</w:p>
    <w:p w:rsidR="00F77421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</w:t>
      </w:r>
      <w:r w:rsidR="00934CA6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урных и</w:t>
      </w:r>
      <w:r w:rsidR="00F7742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4CA6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ых мероприятий</w:t>
      </w:r>
    </w:p>
    <w:p w:rsidR="00F77421" w:rsidRPr="00203027" w:rsidRDefault="00934CA6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264D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образования</w:t>
      </w:r>
      <w:r w:rsidR="00502C8E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64D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ий район</w:t>
      </w:r>
    </w:p>
    <w:p w:rsidR="00502C8E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и Тосненского городского</w:t>
      </w:r>
    </w:p>
    <w:p w:rsidR="00502C8E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Тосненского</w:t>
      </w:r>
      <w:r w:rsidR="00F7742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</w:t>
      </w:r>
    </w:p>
    <w:p w:rsidR="000D01EC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2A464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29327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A464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742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2A464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</w:p>
    <w:p w:rsidR="00AE39E3" w:rsidRPr="00203027" w:rsidRDefault="00AE39E3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муниципальной программы «Развитие физической </w:t>
      </w:r>
      <w:r w:rsidR="00807FE4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807FE4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й постановлением администрации муниципального образования Тосненский район Ленинградской об</w:t>
      </w:r>
      <w:r w:rsidR="00807FE4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30.12.2021 № 3196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6269F2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07FE4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269F2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«Развитие физической культуры и спорта в Тосненском городском посел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6269F2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1A129B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енского муниципального </w:t>
      </w:r>
      <w:r w:rsidR="006269F2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Ленинградской области», утвержден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6269F2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 муниципального образования Тосненский район Ленинградской области от 30.12.2021 № 3230-па,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я собственные полном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я, а также полномочия администрации Тосне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</w:t>
      </w:r>
      <w:r w:rsidR="00934CA6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 13 Устава Тос</w:t>
      </w:r>
      <w:r w:rsidR="00934CA6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ского городского поселения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муниципального района Ленинградской области и ст. 25 Устава муниципального образования Тосненский </w:t>
      </w:r>
      <w:r w:rsidR="00414B4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нградской области</w:t>
      </w: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физкультурных и спор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го образования Тосненский район Ленинградской обл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5956A8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муниципального образования Тосненский район Ленинградской области от </w:t>
      </w:r>
      <w:r w:rsidR="00510E8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8.02.2023 № 737-п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510E8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изложив его в новой редакции</w:t>
      </w:r>
      <w:r w:rsidR="00293279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физкультурных и спор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Тосненского городского поселения Тосненского муниципального района Ленинградской области </w:t>
      </w:r>
      <w:r w:rsidR="005956A8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страции муниципального образования Тосненский район Ленинградской области от </w:t>
      </w:r>
      <w:r w:rsidR="00510E8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28.02.2023 № 737-па, изложив его в новой редакции</w:t>
      </w:r>
      <w:r w:rsidR="005956A8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113F94A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DB0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6245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Тосненский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 настоящее постановление для обнародования в порядке, установленном Уставом Тосненского городского поселения Тосненского муниципального района Лен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муниципального образования Тосненский муниц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DB0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бнародование настоящего постановления в порядке, установленном Уставом Тосненского городского поселения Тосненского муниципального района Лен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8422A1" w:rsidRPr="00203027">
        <w:rPr>
          <w:rFonts w:ascii="Times New Roman" w:hAnsi="Times New Roman" w:cs="Times New Roman"/>
          <w:sz w:val="24"/>
          <w:szCs w:val="24"/>
        </w:rPr>
        <w:t xml:space="preserve"> 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муниципального образования Тосненский муниц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DB0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м администраций городских и сельских поселений</w:t>
      </w:r>
      <w:r w:rsidR="00B8379E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79E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х Календарного плана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п. 1 настоящего постановления</w:t>
      </w:r>
      <w:r w:rsidR="008825FD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ть содействие в реализации мероприятий.</w:t>
      </w: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DB0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89613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ова А.А.</w:t>
      </w:r>
    </w:p>
    <w:p w:rsidR="006269F2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DB0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</w:t>
      </w:r>
      <w:r w:rsidR="001A592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о дня его принятия и распр</w:t>
      </w:r>
      <w:r w:rsidR="001A592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592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яет свое действие на правоотношения, возникшие с </w:t>
      </w:r>
      <w:r w:rsidR="008A4DB0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</w:t>
      </w:r>
      <w:r w:rsidR="001A592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  <w:r w:rsidR="00DF19AE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1EC" w:rsidRPr="00203027" w:rsidRDefault="000D01EC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203027" w:rsidRDefault="00AB4A0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203027" w:rsidRDefault="000D01EC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203027" w:rsidRDefault="00AE39E3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</w:t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Ф. Тычинский</w:t>
      </w:r>
    </w:p>
    <w:p w:rsidR="00AB4A04" w:rsidRPr="00203027" w:rsidRDefault="00AB4A0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203027" w:rsidRDefault="00AB4A0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203027" w:rsidRDefault="00AE39E3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203027" w:rsidRDefault="00AE39E3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Pr="00203027" w:rsidRDefault="005956A8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Pr="00203027" w:rsidRDefault="005956A8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Pr="00203027" w:rsidRDefault="005956A8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Pr="00203027" w:rsidRDefault="005956A8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8" w:rsidRPr="00203027" w:rsidRDefault="005956A8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Pr="00203027" w:rsidRDefault="00F77421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Pr="00203027" w:rsidRDefault="00F77421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D" w:rsidRDefault="00AA32ED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203027" w:rsidRDefault="00AB4A0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027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</w:t>
      </w:r>
      <w:r w:rsidR="00716245" w:rsidRPr="00203027">
        <w:rPr>
          <w:rFonts w:ascii="Times New Roman" w:eastAsia="Times New Roman" w:hAnsi="Times New Roman" w:cs="Times New Roman"/>
          <w:sz w:val="20"/>
          <w:szCs w:val="20"/>
          <w:lang w:eastAsia="ru-RU"/>
        </w:rPr>
        <w:t>6299</w:t>
      </w:r>
    </w:p>
    <w:p w:rsidR="002D11DE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027">
        <w:rPr>
          <w:rFonts w:ascii="Times New Roman" w:eastAsia="Times New Roman" w:hAnsi="Times New Roman" w:cs="Times New Roman"/>
          <w:sz w:val="20"/>
          <w:szCs w:val="20"/>
          <w:lang w:eastAsia="ru-RU"/>
        </w:rPr>
        <w:t>4 гв</w:t>
      </w:r>
    </w:p>
    <w:p w:rsidR="002579DF" w:rsidRPr="00203027" w:rsidRDefault="002579DF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79DF" w:rsidRPr="00203027" w:rsidSect="00203027">
          <w:headerReference w:type="default" r:id="rId11"/>
          <w:pgSz w:w="11906" w:h="16838"/>
          <w:pgMar w:top="1440" w:right="1440" w:bottom="1134" w:left="1800" w:header="709" w:footer="709" w:gutter="0"/>
          <w:cols w:space="708"/>
          <w:titlePg/>
          <w:docGrid w:linePitch="360"/>
        </w:sectPr>
      </w:pPr>
    </w:p>
    <w:p w:rsidR="00934CA6" w:rsidRPr="00203027" w:rsidRDefault="00934CA6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34CA6" w:rsidRPr="00203027" w:rsidRDefault="00934CA6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4CA6" w:rsidRPr="00203027" w:rsidRDefault="00934CA6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4CA6" w:rsidRPr="00203027" w:rsidRDefault="00934CA6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716245" w:rsidRPr="00203027" w:rsidRDefault="00716245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5CA7" w:rsidRPr="00203027" w:rsidRDefault="007A5CA7" w:rsidP="007A5CA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2.06.2023  № 2237-па</w:t>
      </w:r>
    </w:p>
    <w:p w:rsidR="00807FE4" w:rsidRDefault="00807FE4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03027" w:rsidRDefault="00203027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03027" w:rsidRPr="00203027" w:rsidRDefault="00203027" w:rsidP="0020302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Pr="00203027" w:rsidRDefault="00104692" w:rsidP="00203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Календарный план физкультурных и спортивных мероприятий муниципального</w:t>
      </w:r>
    </w:p>
    <w:p w:rsidR="00104692" w:rsidRPr="00203027" w:rsidRDefault="00104692" w:rsidP="00203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6D3E1A" w:rsidRPr="00203027">
        <w:rPr>
          <w:rFonts w:ascii="Times New Roman" w:hAnsi="Times New Roman" w:cs="Times New Roman"/>
          <w:sz w:val="24"/>
          <w:szCs w:val="24"/>
        </w:rPr>
        <w:t xml:space="preserve"> </w:t>
      </w:r>
      <w:r w:rsidRPr="00203027">
        <w:rPr>
          <w:rFonts w:ascii="Times New Roman" w:hAnsi="Times New Roman" w:cs="Times New Roman"/>
          <w:sz w:val="24"/>
          <w:szCs w:val="24"/>
        </w:rPr>
        <w:t>на 202</w:t>
      </w:r>
      <w:r w:rsidR="00D05C21" w:rsidRPr="00203027">
        <w:rPr>
          <w:rFonts w:ascii="Times New Roman" w:hAnsi="Times New Roman" w:cs="Times New Roman"/>
          <w:sz w:val="24"/>
          <w:szCs w:val="24"/>
        </w:rPr>
        <w:t>3</w:t>
      </w:r>
      <w:r w:rsidRPr="002030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4692" w:rsidRPr="00203027" w:rsidRDefault="00104692" w:rsidP="00203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92" w:rsidRPr="00203027" w:rsidRDefault="00104692" w:rsidP="00203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1 часть</w:t>
      </w:r>
    </w:p>
    <w:p w:rsidR="00104692" w:rsidRPr="00203027" w:rsidRDefault="00104692" w:rsidP="00203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104692" w:rsidRPr="00203027" w:rsidRDefault="00104692" w:rsidP="00203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104692" w:rsidRPr="00203027" w:rsidRDefault="00104692" w:rsidP="00203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:rsidR="00104692" w:rsidRPr="00203027" w:rsidRDefault="00104692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203027" w:rsidRDefault="004C3562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1.</w:t>
      </w:r>
      <w:r w:rsidR="00104692" w:rsidRPr="00203027">
        <w:rPr>
          <w:rFonts w:ascii="Times New Roman" w:hAnsi="Times New Roman" w:cs="Times New Roman"/>
          <w:sz w:val="24"/>
          <w:szCs w:val="24"/>
        </w:rPr>
        <w:t>1. Физкультурные мероприятия</w:t>
      </w:r>
      <w:r w:rsidR="00154BFF" w:rsidRPr="00203027">
        <w:rPr>
          <w:rFonts w:ascii="Times New Roman" w:hAnsi="Times New Roman" w:cs="Times New Roman"/>
          <w:sz w:val="24"/>
          <w:szCs w:val="24"/>
        </w:rPr>
        <w:t>.</w:t>
      </w:r>
    </w:p>
    <w:p w:rsidR="00007B87" w:rsidRPr="00203027" w:rsidRDefault="00007B87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247" w:type="pct"/>
        <w:tblLayout w:type="fixed"/>
        <w:tblLook w:val="04A0" w:firstRow="1" w:lastRow="0" w:firstColumn="1" w:lastColumn="0" w:noHBand="0" w:noVBand="1"/>
      </w:tblPr>
      <w:tblGrid>
        <w:gridCol w:w="886"/>
        <w:gridCol w:w="147"/>
        <w:gridCol w:w="2597"/>
        <w:gridCol w:w="1400"/>
        <w:gridCol w:w="1961"/>
        <w:gridCol w:w="3053"/>
      </w:tblGrid>
      <w:tr w:rsidR="00124297" w:rsidRPr="00203027" w:rsidTr="00AA32ED">
        <w:tc>
          <w:tcPr>
            <w:tcW w:w="441" w:type="pct"/>
          </w:tcPr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6" w:type="pct"/>
            <w:gridSpan w:val="2"/>
          </w:tcPr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97" w:type="pct"/>
          </w:tcPr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76" w:type="pct"/>
          </w:tcPr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20" w:type="pct"/>
          </w:tcPr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705B2D" w:rsidRPr="00203027" w:rsidRDefault="00705B2D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05B2D" w:rsidRPr="00203027" w:rsidTr="00AA32ED">
        <w:tc>
          <w:tcPr>
            <w:tcW w:w="5000" w:type="pct"/>
            <w:gridSpan w:val="6"/>
          </w:tcPr>
          <w:p w:rsidR="00705B2D" w:rsidRPr="00203027" w:rsidRDefault="00705B2D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AE6883" w:rsidRPr="00203027" w:rsidTr="00AA32ED">
        <w:trPr>
          <w:trHeight w:val="3496"/>
        </w:trPr>
        <w:tc>
          <w:tcPr>
            <w:tcW w:w="441" w:type="pct"/>
          </w:tcPr>
          <w:p w:rsidR="00AE6883" w:rsidRPr="00203027" w:rsidRDefault="00AE688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66" w:type="pct"/>
            <w:gridSpan w:val="2"/>
          </w:tcPr>
          <w:p w:rsidR="00AE6883" w:rsidRPr="00203027" w:rsidRDefault="00AE6883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тур</w:t>
            </w:r>
            <w:r w:rsidR="00421DE0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 по баскетболу 3 на 3 среди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="00421DE0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команд</w:t>
            </w:r>
          </w:p>
        </w:tc>
        <w:tc>
          <w:tcPr>
            <w:tcW w:w="697" w:type="pct"/>
          </w:tcPr>
          <w:p w:rsidR="00AE6883" w:rsidRPr="00203027" w:rsidRDefault="00AE6883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976" w:type="pct"/>
          </w:tcPr>
          <w:p w:rsidR="00AE6883" w:rsidRPr="00203027" w:rsidRDefault="00AE6883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AE6883" w:rsidRDefault="00AE688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ки, физической культуры и спорта администрации муниципального образо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(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лее – Отдел МП, ФКиС), МБУ «СЦ Тосненского района», спортивный актив Тосненского город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 Ленинградской 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осненское ГП)</w:t>
            </w:r>
          </w:p>
          <w:p w:rsidR="00203027" w:rsidRPr="00203027" w:rsidRDefault="0020302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3" w:rsidRPr="00203027" w:rsidTr="00AA32ED">
        <w:trPr>
          <w:trHeight w:val="987"/>
        </w:trPr>
        <w:tc>
          <w:tcPr>
            <w:tcW w:w="441" w:type="pct"/>
          </w:tcPr>
          <w:p w:rsidR="00AE6883" w:rsidRPr="00203027" w:rsidRDefault="00AE688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66" w:type="pct"/>
            <w:gridSpan w:val="2"/>
          </w:tcPr>
          <w:p w:rsidR="00AE6883" w:rsidRPr="00203027" w:rsidRDefault="00AE688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Кубок по баскетболу среди мужских команд</w:t>
            </w:r>
          </w:p>
        </w:tc>
        <w:tc>
          <w:tcPr>
            <w:tcW w:w="697" w:type="pct"/>
          </w:tcPr>
          <w:p w:rsidR="00AE6883" w:rsidRPr="00203027" w:rsidRDefault="00AE6883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976" w:type="pct"/>
          </w:tcPr>
          <w:p w:rsidR="00AE6883" w:rsidRPr="00203027" w:rsidRDefault="00AE6883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AE6883" w:rsidRPr="00203027" w:rsidRDefault="00AE688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актив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878" w:rsidRPr="00203027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F83415" w:rsidRPr="002030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57878"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66" w:type="pct"/>
            <w:gridSpan w:val="2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 Ленинградской области по баскетболу среди мужских команд, посвященный 100-летию образования г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ударственного органа в сфере физической ку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ы и спорта</w:t>
            </w:r>
          </w:p>
          <w:p w:rsidR="00203027" w:rsidRPr="00203027" w:rsidRDefault="0020302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76" w:type="pct"/>
          </w:tcPr>
          <w:p w:rsidR="001C7921" w:rsidRP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актив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го ГП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баск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олу среди детских 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76" w:type="pct"/>
          </w:tcPr>
          <w:p w:rsidR="001C7921" w:rsidRP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актив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го ГП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бщероссийского пр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Баскетбол в шк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лу» («Локобаскет – школьная лига»)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6" w:type="pct"/>
          </w:tcPr>
          <w:p w:rsidR="001C7921" w:rsidRP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комитет образования 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го образования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ий район Ленинградской области (далее – комитет образования)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21" w:rsidRPr="00203027" w:rsidTr="00203027">
        <w:trPr>
          <w:trHeight w:val="1202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бщероссийского пр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Баскетбол в шк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лу» («КЭС БАСКЕТ»)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76" w:type="pct"/>
          </w:tcPr>
          <w:p w:rsidR="001C7921" w:rsidRP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комитет образования</w:t>
            </w:r>
          </w:p>
        </w:tc>
      </w:tr>
      <w:tr w:rsidR="001C7921" w:rsidRPr="00203027" w:rsidTr="00203027">
        <w:trPr>
          <w:trHeight w:val="368"/>
        </w:trPr>
        <w:tc>
          <w:tcPr>
            <w:tcW w:w="5000" w:type="pct"/>
            <w:gridSpan w:val="6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 Воздушно-силовая атлетика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6" w:type="pct"/>
            <w:gridSpan w:val="2"/>
          </w:tcPr>
          <w:p w:rsidR="001C7921" w:rsidRDefault="001C7921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Воркаут на кубок Федерации воздушно-силовой атлетики Л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радской области, приуроченный к М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му дню з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щиты детей. Юноши 14-17 лет</w:t>
            </w:r>
          </w:p>
          <w:p w:rsidR="00203027" w:rsidRPr="00203027" w:rsidRDefault="00203027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976" w:type="pct"/>
          </w:tcPr>
          <w:p w:rsid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1C7921" w:rsidRP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парк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-спортивная обществ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организация «Феде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воздушно-силовой 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тики Ленинградской 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Воркаут на кубок Федерации воздушно-силовой атлетики Л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радской области, приуроченный ко Дню физкультурника. Мал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чики и девочки 8-11 лет, юноши и девушки 12-14 лет, юниоры и юниорки 15-17 лет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</w:tc>
        <w:tc>
          <w:tcPr>
            <w:tcW w:w="976" w:type="pct"/>
          </w:tcPr>
          <w:p w:rsid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1C7921" w:rsidRPr="00203027" w:rsidRDefault="001C7921" w:rsidP="002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парк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-спортивная обществ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организация «Феде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воздушно-силовой 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тики Ленинградской 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</w:tr>
      <w:tr w:rsidR="001C7921" w:rsidRPr="00203027" w:rsidTr="00203027">
        <w:trPr>
          <w:trHeight w:val="365"/>
        </w:trPr>
        <w:tc>
          <w:tcPr>
            <w:tcW w:w="5000" w:type="pct"/>
            <w:gridSpan w:val="6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. Волейбол</w:t>
            </w:r>
          </w:p>
        </w:tc>
      </w:tr>
      <w:tr w:rsidR="001C7921" w:rsidRPr="00203027" w:rsidTr="00203027">
        <w:trPr>
          <w:trHeight w:val="2623"/>
        </w:trPr>
        <w:tc>
          <w:tcPr>
            <w:tcW w:w="441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Турнир по волейболу среди ветеранов»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ённые Между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дному дню освоб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ения узников фаши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их концлагерей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ельцовский филиал МАУ «ТРКСЦ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ельцовский филиал МАУ «ТРКСЦ», спортивный 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 Любанского город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 Ленинградской 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юбанское ГП)</w:t>
            </w:r>
          </w:p>
        </w:tc>
      </w:tr>
      <w:tr w:rsidR="001C7921" w:rsidRPr="00203027" w:rsidTr="00AA32ED">
        <w:trPr>
          <w:trHeight w:val="187"/>
        </w:trPr>
        <w:tc>
          <w:tcPr>
            <w:tcW w:w="5000" w:type="pct"/>
            <w:gridSpan w:val="6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 Легкая атлетика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гкоатлетическая э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афета, посвященная празднованию 78-й г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овщины Победы в 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ня бега «Кросс нации» – «День бега 2023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9 сентя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AA32ED">
        <w:trPr>
          <w:trHeight w:val="350"/>
        </w:trPr>
        <w:tc>
          <w:tcPr>
            <w:tcW w:w="5000" w:type="pct"/>
            <w:gridSpan w:val="6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 Лыжные гонки</w:t>
            </w:r>
          </w:p>
        </w:tc>
      </w:tr>
      <w:tr w:rsidR="001C7921" w:rsidRPr="00203027" w:rsidTr="00AA32ED">
        <w:trPr>
          <w:trHeight w:val="991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лы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м гонкам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база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Pr="00203027" w:rsidRDefault="0020302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</w:p>
        </w:tc>
      </w:tr>
      <w:tr w:rsidR="001C7921" w:rsidRPr="00203027" w:rsidTr="00AA32ED">
        <w:trPr>
          <w:trHeight w:val="991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мас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ой лыжной гонки «Лыжня России 2023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база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Pr="00203027" w:rsidRDefault="0020302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</w:p>
        </w:tc>
      </w:tr>
      <w:tr w:rsidR="001C7921" w:rsidRPr="00203027" w:rsidTr="00020230">
        <w:trPr>
          <w:trHeight w:val="1146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рытие сезона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база МКУ «СДЦ «Атлант»</w:t>
            </w:r>
          </w:p>
        </w:tc>
        <w:tc>
          <w:tcPr>
            <w:tcW w:w="1520" w:type="pct"/>
          </w:tcPr>
          <w:p w:rsidR="001C7921" w:rsidRPr="00203027" w:rsidRDefault="0020302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</w:p>
        </w:tc>
      </w:tr>
      <w:tr w:rsidR="001C7921" w:rsidRPr="00203027" w:rsidTr="00020230">
        <w:trPr>
          <w:trHeight w:val="381"/>
        </w:trPr>
        <w:tc>
          <w:tcPr>
            <w:tcW w:w="5000" w:type="pct"/>
            <w:gridSpan w:val="6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 Мас-рестлинг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ас-рестлингу «Ч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ионат Тосненского района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Сельц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Сельцовского филиала МАУ «ТРКСЦ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актив Труб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оборского СП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ас-рестлингу «П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енство Тосненского района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976" w:type="pct"/>
          </w:tcPr>
          <w:p w:rsidR="001C7921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Сельц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Сельцовского филиала МАУ «ТРКСЦ»</w:t>
            </w:r>
          </w:p>
          <w:p w:rsidR="00020230" w:rsidRPr="00203027" w:rsidRDefault="00020230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актив Труб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оборского СП</w:t>
            </w:r>
          </w:p>
        </w:tc>
      </w:tr>
      <w:tr w:rsidR="001C7921" w:rsidRPr="00203027" w:rsidTr="00020230">
        <w:trPr>
          <w:trHeight w:val="361"/>
        </w:trPr>
        <w:tc>
          <w:tcPr>
            <w:tcW w:w="5000" w:type="pct"/>
            <w:gridSpan w:val="6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 Мини-футбол</w:t>
            </w:r>
          </w:p>
        </w:tc>
      </w:tr>
      <w:tr w:rsidR="001C7921" w:rsidRPr="00203027" w:rsidTr="00AA32ED">
        <w:trPr>
          <w:trHeight w:val="1647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 Ленинградской области по мини-футболу среди команд первой группы сезона 2023 года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976" w:type="pct"/>
          </w:tcPr>
          <w:p w:rsidR="001C7921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», </w:t>
            </w:r>
            <w:r w:rsidR="002030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ФОК № 2 МКУ «СДЦ «Над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», п. Сельцо, Сельцовский филиал МАУ «ТРКСЦ»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АНО «ДЮФК «Атлант»</w:t>
            </w:r>
          </w:p>
        </w:tc>
      </w:tr>
      <w:tr w:rsidR="001C7921" w:rsidRPr="00203027" w:rsidTr="00203027">
        <w:trPr>
          <w:trHeight w:val="697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мини-футболу среди команд второй группы сезона 2023 года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МКУ «СДЦ «Атлант», г. Никольское ФОК № 2 МКУ «СДЦ «Над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», п. Сельцо, Сельцовский филиал МАУ «ТРКСЦ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АНО «ДЮФК «Атлант»</w:t>
            </w:r>
          </w:p>
        </w:tc>
      </w:tr>
      <w:tr w:rsidR="001C7921" w:rsidRPr="00203027" w:rsidTr="00AA32ED">
        <w:trPr>
          <w:trHeight w:val="1647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Тосненского район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по мини-футболу среди мужских команд (ве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ны)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АНО ФК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,  АНО ФК «Жемчужина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 среди ветеранов, посвящ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Дню защитника Отечества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Сельц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Сельцовского филиала МАУ «ТРКСЦ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,  Сельцовский филиал МАУ «ТРКСЦ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Тосненского района Ленинградской области по мини-футболу среди мужских команд «Кубок С.И. Курявина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п. Форносово, спортивная площадка МКОУ «ООШ «Форносовский ЦО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К «Форносовский ДК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мини-футболу среди обра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в рамках проекта «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-футбол – в школу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</w:t>
            </w:r>
          </w:p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КиС,  МБУ «СЦ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го района»,   комитет</w:t>
            </w:r>
          </w:p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7921" w:rsidRPr="00203027" w:rsidTr="00020230">
        <w:trPr>
          <w:trHeight w:val="469"/>
        </w:trPr>
        <w:tc>
          <w:tcPr>
            <w:tcW w:w="5000" w:type="pct"/>
            <w:gridSpan w:val="6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 Плавание</w:t>
            </w:r>
          </w:p>
        </w:tc>
      </w:tr>
      <w:tr w:rsidR="001C7921" w:rsidRPr="00203027" w:rsidTr="00AA32ED">
        <w:trPr>
          <w:trHeight w:val="1097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6" w:type="pct"/>
            <w:gridSpan w:val="2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ю «Золотая рыбка»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6" w:type="pct"/>
            <w:gridSpan w:val="2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ю «Золотая рыбка»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26-27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 С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овского фил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230">
              <w:rPr>
                <w:rFonts w:ascii="Times New Roman" w:hAnsi="Times New Roman" w:cs="Times New Roman"/>
                <w:sz w:val="24"/>
                <w:szCs w:val="24"/>
              </w:rPr>
              <w:t xml:space="preserve">ла МАУ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ТРКСЦ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66" w:type="pct"/>
            <w:gridSpan w:val="2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оревно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«Юность Лен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радской области». Осенний этап. Юноши 11-12 лет, юноши 13-14 лет, девушки 11-12 лет</w:t>
            </w:r>
          </w:p>
          <w:p w:rsidR="00020230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08-10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Региональная спортивная федерация плавания и с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хронного плавания Лен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</w:p>
        </w:tc>
      </w:tr>
      <w:tr w:rsidR="001C7921" w:rsidRPr="00203027" w:rsidTr="00020230">
        <w:trPr>
          <w:trHeight w:val="414"/>
        </w:trPr>
        <w:tc>
          <w:tcPr>
            <w:tcW w:w="5000" w:type="pct"/>
            <w:gridSpan w:val="6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 Скандинавская (северная) ходьба</w:t>
            </w:r>
          </w:p>
        </w:tc>
      </w:tr>
      <w:tr w:rsidR="001C7921" w:rsidRPr="00203027" w:rsidTr="00AA32ED">
        <w:trPr>
          <w:trHeight w:val="300"/>
        </w:trPr>
        <w:tc>
          <w:tcPr>
            <w:tcW w:w="441" w:type="pct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кандинавской (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ерной) ходьбе, пос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енные 60-летию го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 Тосно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го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парк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актив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го ГП</w:t>
            </w:r>
          </w:p>
        </w:tc>
      </w:tr>
      <w:tr w:rsidR="001C7921" w:rsidRPr="00203027" w:rsidTr="00AA32ED">
        <w:tc>
          <w:tcPr>
            <w:tcW w:w="5000" w:type="pct"/>
            <w:gridSpan w:val="6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 Тхэквондо ИТФ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и Фестиваль Тосненского район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по тхэквондо ИТФ «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ОК ХВАРАНГ»</w:t>
            </w:r>
          </w:p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(HWARANG)</w:t>
            </w:r>
          </w:p>
        </w:tc>
        <w:tc>
          <w:tcPr>
            <w:tcW w:w="697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М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овское шоссе, д. 2, Академия футзала (ООО «Оптима»)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клуб «Хва-Ранг»</w:t>
            </w:r>
          </w:p>
        </w:tc>
      </w:tr>
      <w:tr w:rsidR="001C7921" w:rsidRPr="00203027" w:rsidTr="00AA32ED">
        <w:tc>
          <w:tcPr>
            <w:tcW w:w="5000" w:type="pct"/>
            <w:gridSpan w:val="6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 Футбо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й по футболу «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аный мяч»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20" w:type="pct"/>
          </w:tcPr>
          <w:p w:rsidR="001C7921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,  АНО «ДЮФК «Атлант»</w:t>
            </w:r>
          </w:p>
        </w:tc>
      </w:tr>
      <w:tr w:rsidR="001C7921" w:rsidRPr="00203027" w:rsidTr="00AA32ED">
        <w:trPr>
          <w:trHeight w:val="227"/>
        </w:trPr>
        <w:tc>
          <w:tcPr>
            <w:tcW w:w="5000" w:type="pct"/>
            <w:gridSpan w:val="6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 Шахматы</w:t>
            </w:r>
          </w:p>
        </w:tc>
      </w:tr>
      <w:tr w:rsidR="001C7921" w:rsidRPr="00203027" w:rsidTr="00020230">
        <w:trPr>
          <w:trHeight w:val="2334"/>
        </w:trPr>
        <w:tc>
          <w:tcPr>
            <w:tcW w:w="441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6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тчевая встреча по шахматам между 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ндами Тосно и 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ольское, посвященная празднованию 78-й г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овщины Победы в 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МКУ «СКК «Кос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вт» / г. 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ольское, ш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тный клуб «Ладья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AA32ED">
        <w:tc>
          <w:tcPr>
            <w:tcW w:w="441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23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6" w:type="pct"/>
            <w:gridSpan w:val="2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й «Белая ладья» среди команд обще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1520" w:type="pct"/>
          </w:tcPr>
          <w:p w:rsidR="001C7921" w:rsidRPr="00203027" w:rsidRDefault="001C7921" w:rsidP="0002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AA32ED">
        <w:tc>
          <w:tcPr>
            <w:tcW w:w="5000" w:type="pct"/>
            <w:gridSpan w:val="6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 Комплексные мероприятия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3" w:type="pct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кольной спортивной лиги Ленинградской области в рамках Ф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ерального проекта «Детский спорт» и ф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ерального проекта «Спорт – норма ж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», в том числе: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20" w:type="pct"/>
          </w:tcPr>
          <w:p w:rsidR="001C7921" w:rsidRPr="00203027" w:rsidRDefault="001C7921" w:rsidP="0002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х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ею в валенках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МКУ «СДЦ «Надежда»</w:t>
            </w:r>
          </w:p>
        </w:tc>
        <w:tc>
          <w:tcPr>
            <w:tcW w:w="1520" w:type="pct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ш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там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шахматный клуб МБОУ ДО «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п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рамме ВФСК ГТО среди учащихся 11-12 лет (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лег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тлетический манеж МБОУ ДО «Тосненский районный ДЮЦ»</w:t>
            </w:r>
          </w:p>
        </w:tc>
        <w:tc>
          <w:tcPr>
            <w:tcW w:w="1520" w:type="pct"/>
          </w:tcPr>
          <w:p w:rsidR="001C7921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чир спорту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ДДТ «Тосненский районный ДЮЦ»</w:t>
            </w:r>
          </w:p>
        </w:tc>
        <w:tc>
          <w:tcPr>
            <w:tcW w:w="1520" w:type="pct"/>
          </w:tcPr>
          <w:p w:rsidR="001C7921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болу</w:t>
            </w:r>
          </w:p>
        </w:tc>
        <w:tc>
          <w:tcPr>
            <w:tcW w:w="697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14, 16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МБОУ «СОШ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№ 3 г. Тосно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6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б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кетболу 3 на 3 (9-10 класс)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по назначению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7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-футболу (мальчики 5-6 класс)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976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1.8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кой атлетике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площ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а МБОУ «Г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зия № 2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 им. Г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я Социа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ческого Т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 Н.Ф. Федо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е игры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база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697" w:type="pct"/>
          </w:tcPr>
          <w:p w:rsidR="00020230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09, 16 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76" w:type="pct"/>
          </w:tcPr>
          <w:p w:rsidR="001C7921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  <w:r w:rsidR="00020230">
              <w:rPr>
                <w:rFonts w:ascii="Times New Roman" w:hAnsi="Times New Roman" w:cs="Times New Roman"/>
                <w:sz w:val="24"/>
                <w:szCs w:val="24"/>
              </w:rPr>
              <w:t xml:space="preserve">, ФОК № 1 МКУ «СДЦ «Надеж-да»,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Сельцо, Сельцовский филиал МАУ «ТРКСЦ»</w:t>
            </w:r>
          </w:p>
          <w:p w:rsidR="00020230" w:rsidRPr="00203027" w:rsidRDefault="00020230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г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дошному спорту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. Новолисино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тру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ых коллективов учреждений, предп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тий и организаций Тосненского района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, в том числе: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база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ФОК № 1 МКУ «СДЦ «Надеж-д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DE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DE4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г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дошному спорту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. Новолисино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г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ревому спорту 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спортивных игр Ленинградской области. Мужчины и женщины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артакиада доп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ывной молодежи с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и учащихся 10-11 классов образоват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х организаций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20" w:type="pct"/>
          </w:tcPr>
          <w:p w:rsidR="001C7921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меха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заторов 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спортивных игр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. Мужчины и женщины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опе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оров машинного д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спортивных игр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. Мужчины и женщины</w:t>
            </w: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293" w:type="pct"/>
          </w:tcPr>
          <w:p w:rsidR="001C7921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Здоровье – это здо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о!» с участием летних оздоровительных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ерей, посвященный Году педагога и наставника</w:t>
            </w:r>
          </w:p>
          <w:p w:rsidR="00020230" w:rsidRPr="00203027" w:rsidRDefault="00020230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976" w:type="pct"/>
          </w:tcPr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C7921" w:rsidRPr="00203027" w:rsidRDefault="001C7921" w:rsidP="0002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,  МБОУ ДО «Тосненский районный ДЮЦ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воровых видов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697" w:type="pct"/>
          </w:tcPr>
          <w:p w:rsidR="001C7921" w:rsidRPr="00203027" w:rsidRDefault="001C7921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976" w:type="pct"/>
          </w:tcPr>
          <w:p w:rsidR="001C7921" w:rsidRPr="00203027" w:rsidRDefault="001C7921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стадион МКУ «СДЦ «Над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ЛОРО ООФСО «ВФШС»</w:t>
            </w:r>
          </w:p>
        </w:tc>
      </w:tr>
      <w:tr w:rsidR="001C7921" w:rsidRPr="00203027" w:rsidTr="00F74DBB">
        <w:tc>
          <w:tcPr>
            <w:tcW w:w="514" w:type="pct"/>
            <w:gridSpan w:val="2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7EA" w:rsidRPr="0020302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их спортивных игр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. Мужчины и ж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ины</w:t>
            </w:r>
          </w:p>
        </w:tc>
        <w:tc>
          <w:tcPr>
            <w:tcW w:w="697" w:type="pct"/>
          </w:tcPr>
          <w:p w:rsidR="001C7921" w:rsidRPr="00203027" w:rsidRDefault="001C7921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76" w:type="pct"/>
          </w:tcPr>
          <w:p w:rsidR="001C7921" w:rsidRPr="00203027" w:rsidRDefault="001C7921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1520" w:type="pct"/>
          </w:tcPr>
          <w:p w:rsidR="001C7921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</w:t>
            </w:r>
          </w:p>
        </w:tc>
      </w:tr>
    </w:tbl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4C" w:rsidRP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692" w:rsidRDefault="00DE4F4C" w:rsidP="00DE4F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92" w:rsidRPr="00203027">
        <w:rPr>
          <w:rFonts w:ascii="Times New Roman" w:hAnsi="Times New Roman" w:cs="Times New Roman"/>
          <w:sz w:val="24"/>
          <w:szCs w:val="24"/>
        </w:rPr>
        <w:t>1.2. Физкультурно-спортивные мероприятия по реализации Всероссийского физкультурно-спортивного комплекса «</w:t>
      </w:r>
      <w:r w:rsidR="001A6235" w:rsidRPr="00203027">
        <w:rPr>
          <w:rFonts w:ascii="Times New Roman" w:hAnsi="Times New Roman" w:cs="Times New Roman"/>
          <w:sz w:val="24"/>
          <w:szCs w:val="24"/>
        </w:rPr>
        <w:t>Г</w:t>
      </w:r>
      <w:r w:rsidR="00104692" w:rsidRPr="00203027">
        <w:rPr>
          <w:rFonts w:ascii="Times New Roman" w:hAnsi="Times New Roman" w:cs="Times New Roman"/>
          <w:sz w:val="24"/>
          <w:szCs w:val="24"/>
        </w:rPr>
        <w:t>отов к труду и обороне» (ГТО)</w:t>
      </w:r>
      <w:r w:rsidR="00154BFF" w:rsidRPr="00203027">
        <w:rPr>
          <w:rFonts w:ascii="Times New Roman" w:hAnsi="Times New Roman" w:cs="Times New Roman"/>
          <w:sz w:val="24"/>
          <w:szCs w:val="24"/>
        </w:rPr>
        <w:t>.</w:t>
      </w:r>
    </w:p>
    <w:p w:rsidR="00DE4F4C" w:rsidRP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591" w:type="pct"/>
        <w:tblInd w:w="817" w:type="dxa"/>
        <w:tblLook w:val="04A0" w:firstRow="1" w:lastRow="0" w:firstColumn="1" w:lastColumn="0" w:noHBand="0" w:noVBand="1"/>
      </w:tblPr>
      <w:tblGrid>
        <w:gridCol w:w="487"/>
        <w:gridCol w:w="2605"/>
        <w:gridCol w:w="1531"/>
        <w:gridCol w:w="2181"/>
        <w:gridCol w:w="1984"/>
      </w:tblGrid>
      <w:tr w:rsidR="00EF36F1" w:rsidRPr="00203027" w:rsidTr="00DE4F4C">
        <w:trPr>
          <w:trHeight w:val="638"/>
        </w:trPr>
        <w:tc>
          <w:tcPr>
            <w:tcW w:w="277" w:type="pct"/>
          </w:tcPr>
          <w:p w:rsidR="00104692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2" w:type="pct"/>
          </w:tcPr>
          <w:p w:rsidR="008825FD" w:rsidRPr="00203027" w:rsidRDefault="001433F6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4692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1" w:type="pct"/>
          </w:tcPr>
          <w:p w:rsidR="00154BFF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4692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41" w:type="pct"/>
          </w:tcPr>
          <w:p w:rsidR="00154BFF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04692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29" w:type="pct"/>
          </w:tcPr>
          <w:p w:rsidR="00154BFF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104692" w:rsidRPr="00203027" w:rsidRDefault="00104692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827545" w:rsidRPr="00203027" w:rsidTr="00DE4F4C">
        <w:trPr>
          <w:trHeight w:val="2480"/>
        </w:trPr>
        <w:tc>
          <w:tcPr>
            <w:tcW w:w="277" w:type="pct"/>
          </w:tcPr>
          <w:p w:rsidR="00827545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54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сероссийского ф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ультурно-спортив-ного комплекса «Готов к труду и обороне» (ГТО) среди трудовых коллективов, госуд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и муниципальных служащих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Рег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льный этап</w:t>
            </w:r>
          </w:p>
        </w:tc>
        <w:tc>
          <w:tcPr>
            <w:tcW w:w="87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1C7921" w:rsidRPr="0020302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4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129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региональный центр тести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ТО</w:t>
            </w:r>
          </w:p>
        </w:tc>
      </w:tr>
      <w:tr w:rsidR="00827545" w:rsidRPr="00203027" w:rsidTr="00DE4F4C">
        <w:trPr>
          <w:trHeight w:val="802"/>
        </w:trPr>
        <w:tc>
          <w:tcPr>
            <w:tcW w:w="277" w:type="pct"/>
          </w:tcPr>
          <w:p w:rsidR="00827545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54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артакиада Все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ийского физкульт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-спортивного к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лекса «Готов к труду и обороне» (ГТО) с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и лиц с огранич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ми возможностями и инвалидов</w:t>
            </w:r>
          </w:p>
        </w:tc>
        <w:tc>
          <w:tcPr>
            <w:tcW w:w="87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24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зал МБУ «СЦ То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129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ентр тести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ТО</w:t>
            </w:r>
          </w:p>
        </w:tc>
      </w:tr>
      <w:tr w:rsidR="00827545" w:rsidRPr="00203027" w:rsidTr="00DE4F4C">
        <w:trPr>
          <w:trHeight w:val="802"/>
        </w:trPr>
        <w:tc>
          <w:tcPr>
            <w:tcW w:w="277" w:type="pct"/>
          </w:tcPr>
          <w:p w:rsidR="00827545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54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ГТО в моей семье»</w:t>
            </w:r>
          </w:p>
        </w:tc>
        <w:tc>
          <w:tcPr>
            <w:tcW w:w="871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241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зал МБУ «СЦ То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 бассейн «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урный»</w:t>
            </w:r>
          </w:p>
        </w:tc>
        <w:tc>
          <w:tcPr>
            <w:tcW w:w="1129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ентр тести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ТО</w:t>
            </w:r>
          </w:p>
        </w:tc>
      </w:tr>
      <w:tr w:rsidR="00827545" w:rsidRPr="00203027" w:rsidTr="00DE4F4C">
        <w:trPr>
          <w:trHeight w:val="289"/>
        </w:trPr>
        <w:tc>
          <w:tcPr>
            <w:tcW w:w="277" w:type="pct"/>
          </w:tcPr>
          <w:p w:rsidR="00827545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54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тний Фестиваль Всероссийского ф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го компл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а «Готов к труду и обороне» (ГТО) среди учащихся образо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Тосненского района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7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1129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ентр тести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ТО</w:t>
            </w:r>
          </w:p>
        </w:tc>
      </w:tr>
      <w:tr w:rsidR="00827545" w:rsidRPr="00203027" w:rsidTr="00DE4F4C">
        <w:trPr>
          <w:trHeight w:val="1810"/>
        </w:trPr>
        <w:tc>
          <w:tcPr>
            <w:tcW w:w="277" w:type="pct"/>
          </w:tcPr>
          <w:p w:rsidR="00827545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2754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тний фестиваль Всероссийского ф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ультурно-спортив-ного комплекса «Готов к труду и обороне» (ГТО) среди обуч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ихся образоват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х организаций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87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24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129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региональный центр тести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ТО</w:t>
            </w:r>
          </w:p>
        </w:tc>
      </w:tr>
      <w:tr w:rsidR="00827545" w:rsidRPr="00203027" w:rsidTr="00DE4F4C">
        <w:trPr>
          <w:trHeight w:val="557"/>
        </w:trPr>
        <w:tc>
          <w:tcPr>
            <w:tcW w:w="277" w:type="pct"/>
          </w:tcPr>
          <w:p w:rsidR="00827545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382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артакиада Все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ийского физкульт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-спортивного к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лекса «Готов к труду и обороне» (ГТО)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, посвященная Дню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87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24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129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ентр тести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ТО</w:t>
            </w:r>
          </w:p>
        </w:tc>
      </w:tr>
      <w:tr w:rsidR="00827545" w:rsidRPr="00203027" w:rsidTr="00DE4F4C">
        <w:trPr>
          <w:trHeight w:val="1692"/>
        </w:trPr>
        <w:tc>
          <w:tcPr>
            <w:tcW w:w="277" w:type="pct"/>
          </w:tcPr>
          <w:p w:rsidR="00827545" w:rsidRPr="00203027" w:rsidRDefault="001C7921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54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</w:tcPr>
          <w:p w:rsidR="00827545" w:rsidRPr="00203027" w:rsidRDefault="008275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артакиада ВФСК ГТО муниципальных служащих и депут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го корпуса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радской области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ая 100-летию образования госуд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ого органа в сфере физической культуры и спорта</w:t>
            </w:r>
          </w:p>
        </w:tc>
        <w:tc>
          <w:tcPr>
            <w:tcW w:w="87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241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1129" w:type="pct"/>
          </w:tcPr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82754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ентр тести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ТО</w:t>
            </w:r>
          </w:p>
        </w:tc>
      </w:tr>
    </w:tbl>
    <w:p w:rsidR="00DE4F4C" w:rsidRP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692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92" w:rsidRPr="00203027">
        <w:rPr>
          <w:rFonts w:ascii="Times New Roman" w:hAnsi="Times New Roman" w:cs="Times New Roman"/>
          <w:sz w:val="24"/>
          <w:szCs w:val="24"/>
        </w:rPr>
        <w:t xml:space="preserve">1.3. Спортивные </w:t>
      </w:r>
      <w:r w:rsidR="00384595" w:rsidRPr="00203027">
        <w:rPr>
          <w:rFonts w:ascii="Times New Roman" w:hAnsi="Times New Roman" w:cs="Times New Roman"/>
          <w:sz w:val="24"/>
          <w:szCs w:val="24"/>
        </w:rPr>
        <w:t>мероприятия</w:t>
      </w:r>
      <w:r w:rsidR="004405C7" w:rsidRPr="00203027">
        <w:rPr>
          <w:rFonts w:ascii="Times New Roman" w:hAnsi="Times New Roman" w:cs="Times New Roman"/>
          <w:sz w:val="24"/>
          <w:szCs w:val="24"/>
        </w:rPr>
        <w:t>.</w:t>
      </w:r>
    </w:p>
    <w:p w:rsidR="00DE4F4C" w:rsidRPr="00DE4F4C" w:rsidRDefault="00DE4F4C" w:rsidP="002030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92" w:type="pct"/>
        <w:tblLook w:val="04A0" w:firstRow="1" w:lastRow="0" w:firstColumn="1" w:lastColumn="0" w:noHBand="0" w:noVBand="1"/>
      </w:tblPr>
      <w:tblGrid>
        <w:gridCol w:w="827"/>
        <w:gridCol w:w="2686"/>
        <w:gridCol w:w="1528"/>
        <w:gridCol w:w="1731"/>
        <w:gridCol w:w="2975"/>
      </w:tblGrid>
      <w:tr w:rsidR="00EB171C" w:rsidRPr="00203027" w:rsidTr="00FF5797">
        <w:trPr>
          <w:trHeight w:val="823"/>
        </w:trPr>
        <w:tc>
          <w:tcPr>
            <w:tcW w:w="424" w:type="pct"/>
          </w:tcPr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8" w:type="pct"/>
          </w:tcPr>
          <w:p w:rsidR="00DE4F4C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84" w:type="pct"/>
          </w:tcPr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888" w:type="pct"/>
          </w:tcPr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26" w:type="pct"/>
          </w:tcPr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76129D" w:rsidRPr="00203027" w:rsidRDefault="0076129D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EB171C" w:rsidRPr="00203027" w:rsidTr="00DE4F4C">
        <w:trPr>
          <w:trHeight w:val="405"/>
        </w:trPr>
        <w:tc>
          <w:tcPr>
            <w:tcW w:w="5000" w:type="pct"/>
            <w:gridSpan w:val="5"/>
          </w:tcPr>
          <w:p w:rsidR="00CE624C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24C" w:rsidRPr="00203027">
              <w:rPr>
                <w:rFonts w:ascii="Times New Roman" w:hAnsi="Times New Roman" w:cs="Times New Roman"/>
                <w:sz w:val="24"/>
                <w:szCs w:val="24"/>
              </w:rPr>
              <w:t>. Воздушно-силовая атлетика</w:t>
            </w:r>
          </w:p>
        </w:tc>
      </w:tr>
      <w:tr w:rsidR="00EB171C" w:rsidRPr="00203027" w:rsidTr="00DE4F4C">
        <w:tc>
          <w:tcPr>
            <w:tcW w:w="424" w:type="pct"/>
          </w:tcPr>
          <w:p w:rsidR="00CE624C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24C" w:rsidRPr="002030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78" w:type="pct"/>
          </w:tcPr>
          <w:p w:rsidR="00CE624C" w:rsidRPr="00203027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мпионат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Вор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утфристайл, вор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утфристайл</w:t>
            </w:r>
            <w:r w:rsidR="00C80772"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ара. Мужчины и женщины</w:t>
            </w:r>
          </w:p>
        </w:tc>
        <w:tc>
          <w:tcPr>
            <w:tcW w:w="784" w:type="pct"/>
          </w:tcPr>
          <w:p w:rsidR="00CE624C" w:rsidRPr="00203027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888" w:type="pct"/>
          </w:tcPr>
          <w:p w:rsidR="00CE624C" w:rsidRPr="00203027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396382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егиональная физку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о-спортивная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Федерация воздушно-силовой атлетики Лен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</w:p>
          <w:p w:rsidR="00FF5797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1C" w:rsidRPr="00203027" w:rsidTr="00DE4F4C">
        <w:trPr>
          <w:trHeight w:val="272"/>
        </w:trPr>
        <w:tc>
          <w:tcPr>
            <w:tcW w:w="5000" w:type="pct"/>
            <w:gridSpan w:val="5"/>
          </w:tcPr>
          <w:p w:rsidR="004D1A35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A35" w:rsidRPr="00203027">
              <w:rPr>
                <w:rFonts w:ascii="Times New Roman" w:hAnsi="Times New Roman" w:cs="Times New Roman"/>
                <w:sz w:val="24"/>
                <w:szCs w:val="24"/>
              </w:rPr>
              <w:t>. Дзюдо</w:t>
            </w:r>
          </w:p>
        </w:tc>
      </w:tr>
      <w:tr w:rsidR="00EB171C" w:rsidRPr="00203027" w:rsidTr="00DE4F4C">
        <w:trPr>
          <w:trHeight w:val="984"/>
        </w:trPr>
        <w:tc>
          <w:tcPr>
            <w:tcW w:w="424" w:type="pct"/>
          </w:tcPr>
          <w:p w:rsidR="004D1A35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A35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8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дзюдо среди юношей и де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шек до 15 лет</w:t>
            </w:r>
          </w:p>
        </w:tc>
        <w:tc>
          <w:tcPr>
            <w:tcW w:w="784" w:type="pct"/>
          </w:tcPr>
          <w:p w:rsidR="004D1A35" w:rsidRPr="00203027" w:rsidRDefault="004D1A3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-13 января</w:t>
            </w:r>
          </w:p>
        </w:tc>
        <w:tc>
          <w:tcPr>
            <w:tcW w:w="888" w:type="pct"/>
          </w:tcPr>
          <w:p w:rsidR="004D1A35" w:rsidRPr="00203027" w:rsidRDefault="004D1A3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ая СШОР по дзюдо»</w:t>
            </w:r>
          </w:p>
        </w:tc>
        <w:tc>
          <w:tcPr>
            <w:tcW w:w="1526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Тосненская СШОР по дзюдо»</w:t>
            </w:r>
          </w:p>
        </w:tc>
      </w:tr>
      <w:tr w:rsidR="00EB171C" w:rsidRPr="00203027" w:rsidTr="00DE4F4C">
        <w:trPr>
          <w:trHeight w:val="984"/>
        </w:trPr>
        <w:tc>
          <w:tcPr>
            <w:tcW w:w="424" w:type="pct"/>
          </w:tcPr>
          <w:p w:rsidR="004D1A35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8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по дзюдо среди </w:t>
            </w:r>
            <w:r w:rsidR="00907D3D" w:rsidRPr="00203027">
              <w:rPr>
                <w:rFonts w:ascii="Times New Roman" w:hAnsi="Times New Roman" w:cs="Times New Roman"/>
                <w:sz w:val="24"/>
                <w:szCs w:val="24"/>
              </w:rPr>
              <w:t>мальчиков и д</w:t>
            </w:r>
            <w:r w:rsidR="00907D3D"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7D3D"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вочек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о 13 лет</w:t>
            </w:r>
          </w:p>
        </w:tc>
        <w:tc>
          <w:tcPr>
            <w:tcW w:w="784" w:type="pct"/>
          </w:tcPr>
          <w:p w:rsidR="00FF579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14-15 </w:t>
            </w:r>
          </w:p>
          <w:p w:rsidR="004D1A35" w:rsidRPr="00203027" w:rsidRDefault="0082754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1A35" w:rsidRPr="00203027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88" w:type="pct"/>
          </w:tcPr>
          <w:p w:rsidR="004D1A35" w:rsidRPr="00203027" w:rsidRDefault="004D1A3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ая СШОР по дзюдо»</w:t>
            </w:r>
          </w:p>
        </w:tc>
        <w:tc>
          <w:tcPr>
            <w:tcW w:w="1526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Тосненская СШОР по дзюдо»</w:t>
            </w:r>
          </w:p>
        </w:tc>
      </w:tr>
      <w:tr w:rsidR="00EB171C" w:rsidRPr="00203027" w:rsidTr="00DE4F4C">
        <w:trPr>
          <w:trHeight w:val="984"/>
        </w:trPr>
        <w:tc>
          <w:tcPr>
            <w:tcW w:w="424" w:type="pct"/>
          </w:tcPr>
          <w:p w:rsidR="004D1A35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A3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8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дзюдо среди юношей и де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шек до 18 лет</w:t>
            </w:r>
          </w:p>
        </w:tc>
        <w:tc>
          <w:tcPr>
            <w:tcW w:w="784" w:type="pct"/>
          </w:tcPr>
          <w:p w:rsidR="004D1A35" w:rsidRPr="00203027" w:rsidRDefault="00CE624C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8" w:type="pct"/>
          </w:tcPr>
          <w:p w:rsidR="004D1A35" w:rsidRPr="00203027" w:rsidRDefault="004D1A3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ая СШОР по дзюдо»</w:t>
            </w:r>
          </w:p>
        </w:tc>
        <w:tc>
          <w:tcPr>
            <w:tcW w:w="1526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Тосненская СШОР по дзюдо»</w:t>
            </w:r>
          </w:p>
        </w:tc>
      </w:tr>
      <w:tr w:rsidR="00EB171C" w:rsidRPr="00203027" w:rsidTr="00DE4F4C">
        <w:trPr>
          <w:trHeight w:val="984"/>
        </w:trPr>
        <w:tc>
          <w:tcPr>
            <w:tcW w:w="424" w:type="pct"/>
          </w:tcPr>
          <w:p w:rsidR="004D1A35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78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мпионат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Муж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 и женщины.</w:t>
            </w:r>
          </w:p>
        </w:tc>
        <w:tc>
          <w:tcPr>
            <w:tcW w:w="784" w:type="pct"/>
          </w:tcPr>
          <w:p w:rsidR="004D1A35" w:rsidRPr="00203027" w:rsidRDefault="004D1A3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3FFB" w:rsidRPr="00203027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888" w:type="pct"/>
          </w:tcPr>
          <w:p w:rsidR="004D1A35" w:rsidRPr="00203027" w:rsidRDefault="004D1A35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СЦ Тосненского района»</w:t>
            </w:r>
          </w:p>
        </w:tc>
        <w:tc>
          <w:tcPr>
            <w:tcW w:w="1526" w:type="pct"/>
          </w:tcPr>
          <w:p w:rsidR="004D1A35" w:rsidRPr="00203027" w:rsidRDefault="004D1A3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ОРОО «Федерация д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о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EB171C" w:rsidRPr="00203027" w:rsidTr="00DE4F4C">
        <w:trPr>
          <w:trHeight w:val="984"/>
        </w:trPr>
        <w:tc>
          <w:tcPr>
            <w:tcW w:w="424" w:type="pct"/>
          </w:tcPr>
          <w:p w:rsidR="00CE624C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CE624C" w:rsidRPr="00203027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дзюдо среди мальчиков и 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очек до 11 лет</w:t>
            </w:r>
          </w:p>
          <w:p w:rsidR="00396382" w:rsidRPr="00203027" w:rsidRDefault="00396382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CE624C" w:rsidRPr="00203027" w:rsidRDefault="00CE624C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624C" w:rsidRPr="00203027" w:rsidRDefault="00CE624C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CE624C" w:rsidRPr="00203027" w:rsidRDefault="00CE624C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ая СШОР по дзюдо»</w:t>
            </w:r>
          </w:p>
        </w:tc>
        <w:tc>
          <w:tcPr>
            <w:tcW w:w="1526" w:type="pct"/>
          </w:tcPr>
          <w:p w:rsidR="00CE624C" w:rsidRPr="00203027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Тосненская СШОР по дзюдо»</w:t>
            </w:r>
          </w:p>
        </w:tc>
      </w:tr>
      <w:tr w:rsidR="00EB171C" w:rsidRPr="00203027" w:rsidTr="00DE4F4C">
        <w:trPr>
          <w:trHeight w:val="984"/>
        </w:trPr>
        <w:tc>
          <w:tcPr>
            <w:tcW w:w="424" w:type="pct"/>
          </w:tcPr>
          <w:p w:rsidR="00CE624C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CE624C" w:rsidRPr="00203027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дзюдо среди мальчиков и 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очек до 11 лет</w:t>
            </w:r>
          </w:p>
          <w:p w:rsidR="00396382" w:rsidRPr="00203027" w:rsidRDefault="00396382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CE624C" w:rsidRPr="00203027" w:rsidRDefault="00CE624C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624C" w:rsidRPr="00203027" w:rsidRDefault="00CE624C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CE624C" w:rsidRPr="00203027" w:rsidRDefault="00CE624C" w:rsidP="00DE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ая СШОР по дзюдо»</w:t>
            </w:r>
          </w:p>
        </w:tc>
        <w:tc>
          <w:tcPr>
            <w:tcW w:w="1526" w:type="pct"/>
          </w:tcPr>
          <w:p w:rsidR="00CE624C" w:rsidRPr="00203027" w:rsidRDefault="00CE624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Тосненская СШОР по дзюдо»</w:t>
            </w:r>
          </w:p>
        </w:tc>
      </w:tr>
      <w:tr w:rsidR="00EB171C" w:rsidRPr="00203027" w:rsidTr="00DE4F4C">
        <w:trPr>
          <w:trHeight w:val="307"/>
        </w:trPr>
        <w:tc>
          <w:tcPr>
            <w:tcW w:w="5000" w:type="pct"/>
            <w:gridSpan w:val="5"/>
          </w:tcPr>
          <w:p w:rsidR="007C70B8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0B8" w:rsidRPr="0020302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EB171C" w:rsidRPr="00203027" w:rsidTr="00FF5797">
        <w:trPr>
          <w:trHeight w:val="984"/>
        </w:trPr>
        <w:tc>
          <w:tcPr>
            <w:tcW w:w="424" w:type="pct"/>
          </w:tcPr>
          <w:p w:rsidR="007C70B8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CE5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8" w:type="pct"/>
          </w:tcPr>
          <w:p w:rsidR="007C70B8" w:rsidRPr="00203027" w:rsidRDefault="007C70B8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</w:t>
            </w:r>
            <w:r w:rsidR="00F86E88"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вные соревнования. Юноши и девушки до 14 лет</w:t>
            </w:r>
          </w:p>
        </w:tc>
        <w:tc>
          <w:tcPr>
            <w:tcW w:w="784" w:type="pct"/>
          </w:tcPr>
          <w:p w:rsidR="007C70B8" w:rsidRPr="00203027" w:rsidRDefault="007C70B8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8" w:type="pct"/>
          </w:tcPr>
          <w:p w:rsidR="007C70B8" w:rsidRPr="00203027" w:rsidRDefault="007C70B8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7C70B8" w:rsidRPr="00203027" w:rsidRDefault="007C70B8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я организация «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легкой атлетики Ленинградской области»</w:t>
            </w:r>
          </w:p>
        </w:tc>
      </w:tr>
      <w:tr w:rsidR="00AA5E3B" w:rsidRPr="00203027" w:rsidTr="00DE4F4C">
        <w:tc>
          <w:tcPr>
            <w:tcW w:w="5000" w:type="pct"/>
            <w:gridSpan w:val="5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 Плавание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8" w:type="pct"/>
          </w:tcPr>
          <w:p w:rsidR="00AA5E3B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ю (2009-2010, 2011-2012 гг.р.)</w:t>
            </w:r>
          </w:p>
          <w:p w:rsidR="00FF5797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. Сельцо, бассейн С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овского ф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иала МАУ «ТРКСЦ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8" w:type="pct"/>
          </w:tcPr>
          <w:p w:rsidR="00AA5E3B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ю (2008-2007, 2009-2010 гг.р.)</w:t>
            </w:r>
          </w:p>
          <w:p w:rsidR="00FF5797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F74DB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б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ейн «Лаз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Ленинградской области по плаванию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0-11 ма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убок Ленинградской области. Бассейн 25 м. Мужчины (старше 14 лет) и женщины (ст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ше 12 лет)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7-09 июн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и синхронног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по плаванию. Юниоры 17-18 лет (2005-2006 г.р.), ю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рки 15-17 лет (2006-2008 г.р.), юноши 15-16 лет (2007-2008 г.р.), 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ушки 13-14 лет (2009-2010 г.р.)</w:t>
            </w:r>
          </w:p>
        </w:tc>
        <w:tc>
          <w:tcPr>
            <w:tcW w:w="784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12-13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мпионат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1 ноября – 01 декабр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3B" w:rsidRPr="00203027" w:rsidTr="00DE4F4C">
        <w:tc>
          <w:tcPr>
            <w:tcW w:w="5000" w:type="pct"/>
            <w:gridSpan w:val="5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 Синхронное плавание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8" w:type="pct"/>
          </w:tcPr>
          <w:p w:rsidR="00AA5E3B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Ол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ийские надежды». Бассейн 25 м. Маль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и и девоч</w:t>
            </w:r>
            <w:r w:rsidR="00FF5797">
              <w:rPr>
                <w:rFonts w:ascii="Times New Roman" w:hAnsi="Times New Roman" w:cs="Times New Roman"/>
                <w:sz w:val="24"/>
                <w:szCs w:val="24"/>
              </w:rPr>
              <w:t>ки 11-12 лет, 9-10 лет, 7-8 лет</w:t>
            </w:r>
          </w:p>
          <w:p w:rsidR="00FF5797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03-05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б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и синхронног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8" w:type="pct"/>
          </w:tcPr>
          <w:p w:rsidR="00AA5E3B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с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хронному плаванию</w:t>
            </w:r>
          </w:p>
          <w:p w:rsidR="00FF5797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F5797" w:rsidRDefault="00C4575F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78" w:type="pct"/>
          </w:tcPr>
          <w:p w:rsidR="00AA5E3B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Ол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ийские надежды». Бассейн 25 м. Маль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и и де</w:t>
            </w:r>
            <w:r w:rsidR="00832492" w:rsidRPr="00203027">
              <w:rPr>
                <w:rFonts w:ascii="Times New Roman" w:hAnsi="Times New Roman" w:cs="Times New Roman"/>
                <w:sz w:val="24"/>
                <w:szCs w:val="24"/>
              </w:rPr>
              <w:t>вочки 11-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лет, 9-10 лет, 7-8 лет</w:t>
            </w:r>
          </w:p>
          <w:p w:rsidR="00FF5797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5-07 ма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и синхронног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78" w:type="pct"/>
          </w:tcPr>
          <w:p w:rsidR="00AA32ED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Бассейн 25 м. Юниоры и ю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рки 15-18 лет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5-07 ма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и синхронног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378" w:type="pct"/>
          </w:tcPr>
          <w:p w:rsidR="00AA32ED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F86E88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Бассейн 25 м. Юноши и дев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и 13-15 лет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5-07 ма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и синхронного пла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с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хронному плаванию</w:t>
            </w:r>
          </w:p>
        </w:tc>
        <w:tc>
          <w:tcPr>
            <w:tcW w:w="784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88" w:type="pct"/>
          </w:tcPr>
          <w:p w:rsidR="00FF579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</w:t>
            </w:r>
          </w:p>
        </w:tc>
      </w:tr>
      <w:tr w:rsidR="00AA5E3B" w:rsidRPr="00203027" w:rsidTr="00DE4F4C">
        <w:tc>
          <w:tcPr>
            <w:tcW w:w="5000" w:type="pct"/>
            <w:gridSpan w:val="5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 Теннис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Турнир к Дню Защитника О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ства». Мужчины и женщины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Кубок Губернатора». Муж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 и женщины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тен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у (юноши и девушки до 13 лет)</w:t>
            </w:r>
          </w:p>
        </w:tc>
        <w:tc>
          <w:tcPr>
            <w:tcW w:w="784" w:type="pct"/>
          </w:tcPr>
          <w:p w:rsidR="00AA5E3B" w:rsidRPr="00203027" w:rsidRDefault="001E57EA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 АНО КСЦ «Тосно Теннис Клуб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Юноши и девушки 11-12 лет.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Кубок Ленинградская рак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а». Юноши и девушки 11-12 лет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32ED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тен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у (юноши и девушки до 15 лет)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 АНО КСЦ «Тосно Теннис Клуб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Юноши и девушки до 13-14 лет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Юниоры и юниорки 15-16 лет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тен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у (юноши и девушки до 17 лет)</w:t>
            </w:r>
          </w:p>
          <w:p w:rsidR="00FF5797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 АНО КСЦ «Тосно Теннис Клуб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Юниоры и юниорки до 17-18 лет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мпионат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. Муж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 и женщины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Кубок Ленинградская рак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а». Мужчины и ж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ины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Чемпионат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тен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у (мужчины, жен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1E57EA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</w:tcPr>
          <w:p w:rsidR="00AA32ED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Турнир «ГРИН КАП». Муж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 и женщины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АУ ЛО ЦСП, об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«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иональная спортивная федерация тенниса 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</w:p>
        </w:tc>
      </w:tr>
      <w:tr w:rsidR="00AA5E3B" w:rsidRPr="00203027" w:rsidTr="00DE4F4C">
        <w:tc>
          <w:tcPr>
            <w:tcW w:w="5000" w:type="pct"/>
            <w:gridSpan w:val="5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. Художественная гимнастика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8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ервенство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области по ху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жественной гимнастике</w:t>
            </w:r>
          </w:p>
          <w:p w:rsidR="00396382" w:rsidRPr="00203027" w:rsidRDefault="00396382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СЦ Тосненского района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 ИП Данилова И.Г. (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студия танца и спорта, г. Никольское)</w:t>
            </w:r>
          </w:p>
        </w:tc>
      </w:tr>
      <w:tr w:rsidR="00AA5E3B" w:rsidRPr="00203027" w:rsidTr="00DE4F4C">
        <w:tc>
          <w:tcPr>
            <w:tcW w:w="5000" w:type="pct"/>
            <w:gridSpan w:val="5"/>
          </w:tcPr>
          <w:p w:rsidR="00AA5E3B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 Шахматы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8" w:type="pct"/>
            <w:vAlign w:val="center"/>
          </w:tcPr>
          <w:p w:rsidR="00AA5E3B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портивные соревнования «Рож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ский турнир». Быстрые шахматы, блиц. Юноши и деву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ки до 19 лет, мальчик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и и девочки до 13 лет, до 9 лет</w:t>
            </w:r>
          </w:p>
          <w:p w:rsidR="00FF5797" w:rsidRPr="00203027" w:rsidRDefault="00FF5797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AA5E3B" w:rsidP="00FF5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04-06 январ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8" w:type="pct"/>
            <w:vAlign w:val="center"/>
          </w:tcPr>
          <w:p w:rsidR="00AA5E3B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Ленингр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. 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. Мужчины и женщины</w:t>
            </w:r>
          </w:p>
          <w:p w:rsidR="00FF5797" w:rsidRPr="00203027" w:rsidRDefault="00FF5797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10-12 марта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78" w:type="pct"/>
            <w:vAlign w:val="center"/>
          </w:tcPr>
          <w:p w:rsidR="00AA5E3B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. Шахм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ты. Юноши и девушки до 17 лет, мальчики и девочки до 15 лет</w:t>
            </w:r>
          </w:p>
          <w:p w:rsidR="00FF5797" w:rsidRPr="00203027" w:rsidRDefault="00FF5797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14-19 марта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78" w:type="pct"/>
            <w:vAlign w:val="center"/>
          </w:tcPr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портивные соревнования</w:t>
            </w:r>
            <w:r w:rsidR="00F86E88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 Федерации шахмат». Шахматы.</w:t>
            </w:r>
          </w:p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. Мальчики и 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вочки до 11 лет, до</w:t>
            </w:r>
            <w:r w:rsidR="00F86E88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784" w:type="pct"/>
          </w:tcPr>
          <w:p w:rsidR="00AA5E3B" w:rsidRPr="00203027" w:rsidRDefault="00AA5E3B" w:rsidP="00FF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марта -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апрел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FF5797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AA5E3B" w:rsidRPr="0020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pct"/>
            <w:vAlign w:val="center"/>
          </w:tcPr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Ленингр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.</w:t>
            </w:r>
          </w:p>
          <w:p w:rsidR="00F86E88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е шахматы. Мужчины и женщины</w:t>
            </w:r>
          </w:p>
        </w:tc>
        <w:tc>
          <w:tcPr>
            <w:tcW w:w="784" w:type="pct"/>
          </w:tcPr>
          <w:p w:rsidR="00FF5797" w:rsidRDefault="00AA5E3B" w:rsidP="00FF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03 </w:t>
            </w:r>
          </w:p>
          <w:p w:rsidR="00AA5E3B" w:rsidRPr="00203027" w:rsidRDefault="00AA5E3B" w:rsidP="00FF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FF5797" w:rsidP="00FF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1378" w:type="pct"/>
            <w:vAlign w:val="center"/>
          </w:tcPr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Ленингр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. Быстрые шахматы. Юноши и девушки до 19 лет, до 15 ле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т, мальчики и д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вочки до 13 лет</w:t>
            </w:r>
          </w:p>
        </w:tc>
        <w:tc>
          <w:tcPr>
            <w:tcW w:w="784" w:type="pct"/>
          </w:tcPr>
          <w:p w:rsidR="00FF5797" w:rsidRDefault="00AA5E3B" w:rsidP="00FF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03 </w:t>
            </w:r>
          </w:p>
          <w:p w:rsidR="00AA5E3B" w:rsidRPr="00203027" w:rsidRDefault="00AA5E3B" w:rsidP="00FF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88" w:type="pct"/>
          </w:tcPr>
          <w:p w:rsidR="00AA5E3B" w:rsidRPr="00203027" w:rsidRDefault="00AA5E3B" w:rsidP="00F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B7315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1378" w:type="pct"/>
            <w:vAlign w:val="center"/>
          </w:tcPr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портивные соревнования «Приз Федерации шахмат». 1 этап. Быстрые шахм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ты. Мальчик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и, девочки до 13 лет, до 11 лет</w:t>
            </w:r>
          </w:p>
          <w:p w:rsidR="00396382" w:rsidRPr="00203027" w:rsidRDefault="00396382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F5797" w:rsidRDefault="00AA5E3B" w:rsidP="00B7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  <w:p w:rsidR="00AA5E3B" w:rsidRPr="00203027" w:rsidRDefault="00AA5E3B" w:rsidP="00B7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88" w:type="pct"/>
          </w:tcPr>
          <w:p w:rsidR="00AA5E3B" w:rsidRPr="00203027" w:rsidRDefault="00AA5E3B" w:rsidP="00B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B7315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1378" w:type="pct"/>
            <w:vAlign w:val="center"/>
          </w:tcPr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портивные соревнования «Приз федерации шахмат Л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радской области». Этап Кубка России. Шахматы. Юноши и девушки до 15 лет, мальчики и девочки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 лет, до 11 лет, до 9 лет</w:t>
            </w:r>
          </w:p>
        </w:tc>
        <w:tc>
          <w:tcPr>
            <w:tcW w:w="784" w:type="pct"/>
          </w:tcPr>
          <w:p w:rsidR="00B73153" w:rsidRDefault="00AA5E3B" w:rsidP="00B7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26 </w:t>
            </w:r>
          </w:p>
          <w:p w:rsidR="00AA5E3B" w:rsidRPr="00203027" w:rsidRDefault="00AA5E3B" w:rsidP="00B7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88" w:type="pct"/>
          </w:tcPr>
          <w:p w:rsidR="00AA5E3B" w:rsidRPr="00203027" w:rsidRDefault="00AA5E3B" w:rsidP="00B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B73153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. </w:t>
            </w:r>
          </w:p>
        </w:tc>
        <w:tc>
          <w:tcPr>
            <w:tcW w:w="1378" w:type="pct"/>
            <w:vAlign w:val="center"/>
          </w:tcPr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портивные соревнования «Кубок Губернатора Лен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й области». Быстрые шахматы, блиц. Мужчины и женщины, юноши и девушки до 19 лет, до 17 лет, до 15 лет, мал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чики и девочки до 13, до 11 лет, до 9 лет</w:t>
            </w:r>
          </w:p>
        </w:tc>
        <w:tc>
          <w:tcPr>
            <w:tcW w:w="784" w:type="pct"/>
          </w:tcPr>
          <w:p w:rsidR="00B73153" w:rsidRDefault="00AA5E3B" w:rsidP="00B7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1 </w:t>
            </w:r>
          </w:p>
          <w:p w:rsidR="00AA5E3B" w:rsidRPr="00203027" w:rsidRDefault="00AA5E3B" w:rsidP="00B7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88" w:type="pct"/>
          </w:tcPr>
          <w:p w:rsidR="00AA5E3B" w:rsidRPr="00203027" w:rsidRDefault="00AA5E3B" w:rsidP="00B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9E6FD2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1378" w:type="pct"/>
            <w:vAlign w:val="center"/>
          </w:tcPr>
          <w:p w:rsidR="00AA5E3B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портивные соревнования «Приз Федерации шахмат». Быстрые шахматы. Ф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нал. Мальчики и дев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ки до 13 лет, до 11 лет</w:t>
            </w:r>
          </w:p>
          <w:p w:rsidR="009E6FD2" w:rsidRPr="00203027" w:rsidRDefault="009E6FD2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9E6FD2" w:rsidRDefault="00AA5E3B" w:rsidP="009E6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-10 </w:t>
            </w:r>
          </w:p>
          <w:p w:rsidR="00AA5E3B" w:rsidRPr="00203027" w:rsidRDefault="00AA5E3B" w:rsidP="009E6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88" w:type="pct"/>
          </w:tcPr>
          <w:p w:rsidR="00AA5E3B" w:rsidRPr="00203027" w:rsidRDefault="00AA5E3B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  <w:tr w:rsidR="00AA5E3B" w:rsidRPr="00203027" w:rsidTr="00FF5797">
        <w:tc>
          <w:tcPr>
            <w:tcW w:w="424" w:type="pct"/>
          </w:tcPr>
          <w:p w:rsidR="00AA5E3B" w:rsidRPr="00203027" w:rsidRDefault="009E6FD2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.</w:t>
            </w:r>
          </w:p>
        </w:tc>
        <w:tc>
          <w:tcPr>
            <w:tcW w:w="1378" w:type="pct"/>
            <w:vAlign w:val="center"/>
          </w:tcPr>
          <w:p w:rsidR="00AA5E3B" w:rsidRPr="00203027" w:rsidRDefault="00AA5E3B" w:rsidP="00203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портивные соревнования «Ш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ный турнир памяти Евгения Дергачева». Быстрые шахматы. Мужчины и женщины, юноши и девушки до 19 лет, мальчик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и и д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9201E"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вочки до 13 лет, до 9 лет</w:t>
            </w:r>
          </w:p>
        </w:tc>
        <w:tc>
          <w:tcPr>
            <w:tcW w:w="784" w:type="pct"/>
          </w:tcPr>
          <w:p w:rsidR="009E6FD2" w:rsidRDefault="00AA5E3B" w:rsidP="009E6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  <w:p w:rsidR="00AA5E3B" w:rsidRPr="00203027" w:rsidRDefault="00AA5E3B" w:rsidP="009E6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88" w:type="pct"/>
          </w:tcPr>
          <w:p w:rsidR="00AA5E3B" w:rsidRPr="00203027" w:rsidRDefault="00AA5E3B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26" w:type="pct"/>
          </w:tcPr>
          <w:p w:rsidR="00AA5E3B" w:rsidRPr="00203027" w:rsidRDefault="00AA5E3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я «Региональ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шахмат Ленинградской области»</w:t>
            </w:r>
          </w:p>
        </w:tc>
      </w:tr>
    </w:tbl>
    <w:p w:rsidR="113F94A7" w:rsidRPr="00203027" w:rsidRDefault="113F94A7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203027" w:rsidRDefault="00104692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6A8" w:rsidRPr="00203027" w:rsidRDefault="005956A8" w:rsidP="0020302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5956A8" w:rsidRPr="00203027" w:rsidSect="00DE4F4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737C" w:rsidRPr="00203027" w:rsidRDefault="007B737C" w:rsidP="009E6FD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B737C" w:rsidRPr="00203027" w:rsidRDefault="007B737C" w:rsidP="009E6FD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B737C" w:rsidRPr="00203027" w:rsidRDefault="007B737C" w:rsidP="009E6FD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B737C" w:rsidRPr="00203027" w:rsidRDefault="007B737C" w:rsidP="009E6FD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7B737C" w:rsidRPr="00203027" w:rsidRDefault="007B737C" w:rsidP="009E6FD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B737C" w:rsidRPr="00203027" w:rsidRDefault="009E6FD2" w:rsidP="009E6FD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2.06.2023  № 2237-па</w:t>
      </w:r>
    </w:p>
    <w:p w:rsidR="007B737C" w:rsidRDefault="007B737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FD2" w:rsidRPr="00203027" w:rsidRDefault="009E6FD2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7C" w:rsidRPr="00203027" w:rsidRDefault="007B737C" w:rsidP="009E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Календарный план физкультурных и спортивных мероприятий</w:t>
      </w:r>
    </w:p>
    <w:p w:rsidR="007B737C" w:rsidRPr="00203027" w:rsidRDefault="007B737C" w:rsidP="009E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7B737C" w:rsidRPr="00203027" w:rsidRDefault="007B737C" w:rsidP="009E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Ленинградской области на 2023 год</w:t>
      </w:r>
    </w:p>
    <w:p w:rsidR="007B737C" w:rsidRPr="00203027" w:rsidRDefault="007B737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7C" w:rsidRPr="00203027" w:rsidRDefault="007B737C" w:rsidP="009E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1 часть</w:t>
      </w:r>
    </w:p>
    <w:p w:rsidR="007B737C" w:rsidRPr="00203027" w:rsidRDefault="007B737C" w:rsidP="009E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7B737C" w:rsidRPr="00203027" w:rsidRDefault="007B737C" w:rsidP="009E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7B737C" w:rsidRPr="00203027" w:rsidRDefault="007B737C" w:rsidP="009E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Ленинградской области по различным видам спорта</w:t>
      </w:r>
    </w:p>
    <w:p w:rsidR="007B737C" w:rsidRPr="00203027" w:rsidRDefault="007B737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7C" w:rsidRPr="00203027" w:rsidRDefault="007B737C" w:rsidP="002030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1.1. Физкультурные мероприятия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0"/>
        <w:gridCol w:w="2982"/>
        <w:gridCol w:w="1418"/>
        <w:gridCol w:w="2126"/>
        <w:gridCol w:w="2410"/>
      </w:tblGrid>
      <w:tr w:rsidR="007B737C" w:rsidRPr="00203027" w:rsidTr="009E6FD2">
        <w:tc>
          <w:tcPr>
            <w:tcW w:w="670" w:type="dxa"/>
          </w:tcPr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</w:tcPr>
          <w:p w:rsidR="009E6FD2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9E6FD2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B737C" w:rsidRPr="00203027" w:rsidTr="009E6FD2">
        <w:trPr>
          <w:trHeight w:val="385"/>
        </w:trPr>
        <w:tc>
          <w:tcPr>
            <w:tcW w:w="9606" w:type="dxa"/>
            <w:gridSpan w:val="5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7B737C" w:rsidRPr="00203027" w:rsidTr="009E6FD2">
        <w:trPr>
          <w:trHeight w:val="3529"/>
        </w:trPr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, посвященный Дню защ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ка Отечества (мужской)</w:t>
            </w:r>
          </w:p>
        </w:tc>
        <w:tc>
          <w:tcPr>
            <w:tcW w:w="1418" w:type="dxa"/>
          </w:tcPr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2126" w:type="dxa"/>
          </w:tcPr>
          <w:p w:rsidR="007B737C" w:rsidRPr="00203027" w:rsidRDefault="007B737C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410" w:type="dxa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админист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ий район Лен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радской области (далее – Отдел МП, ФКиС), МКУ «СДЦ «Атлант», спор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актив 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ого городского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 Ленингр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портивный актив)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C" w:rsidRPr="00203027" w:rsidTr="009E6FD2">
        <w:trPr>
          <w:trHeight w:val="845"/>
        </w:trPr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, посвященный Между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10" w:type="dxa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B737C" w:rsidRPr="00203027" w:rsidTr="009E6FD2">
        <w:trPr>
          <w:trHeight w:val="1253"/>
        </w:trPr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82" w:type="dxa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, посвященный праздно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нию 78-й годовщины </w:t>
            </w:r>
            <w:r w:rsidR="00051A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беды в Ве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ой Отечественной войне 1941-1945 гг.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8-09 ма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, посвященный 60-й год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парк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, посвященный Дню ф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ика (в рамках 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х массовых соревнований по баске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у «</w:t>
            </w:r>
            <w:r w:rsidRPr="00203027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ранжевый мяч</w:t>
            </w:r>
            <w:r w:rsidRPr="002030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7B737C" w:rsidRPr="00203027" w:rsidTr="00051AAB">
        <w:trPr>
          <w:trHeight w:val="359"/>
        </w:trPr>
        <w:tc>
          <w:tcPr>
            <w:tcW w:w="9606" w:type="dxa"/>
            <w:gridSpan w:val="5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 Волейбол</w:t>
            </w:r>
          </w:p>
        </w:tc>
      </w:tr>
      <w:tr w:rsidR="007B737C" w:rsidRPr="00203027" w:rsidTr="009E6FD2">
        <w:trPr>
          <w:trHeight w:val="1054"/>
        </w:trPr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Тосненского городского поселения по волейболу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БУ «СЦ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а Отечества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БУ «СЦ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 МКУК «Ушакинский ЦДНТ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Междуна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му женскому дню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8-й годовщины Победы в Великой Отечественной войне 1941-1945 гг.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, МКУК «Ушакинский ЦДНТ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60-й год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ный центр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осненского 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спортивный актив</w:t>
            </w:r>
          </w:p>
        </w:tc>
      </w:tr>
      <w:tr w:rsidR="007B737C" w:rsidRPr="00203027" w:rsidTr="00051AAB">
        <w:trPr>
          <w:trHeight w:val="425"/>
        </w:trPr>
        <w:tc>
          <w:tcPr>
            <w:tcW w:w="9606" w:type="dxa"/>
            <w:gridSpan w:val="5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. Легкая атлетика</w:t>
            </w:r>
          </w:p>
        </w:tc>
      </w:tr>
      <w:tr w:rsidR="007B737C" w:rsidRPr="00203027" w:rsidTr="009E6FD2">
        <w:trPr>
          <w:trHeight w:val="1415"/>
        </w:trPr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Открытие з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его легкоатлетического сезона»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126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кий манеж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МБОУ ДО «Тосненский рай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</w:tr>
      <w:tr w:rsidR="007B737C" w:rsidRPr="00203027" w:rsidTr="009E6FD2">
        <w:trPr>
          <w:trHeight w:val="1082"/>
        </w:trPr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</w:t>
            </w:r>
          </w:p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тлетике, посвященные Дню защитника Отечества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кий манеж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410" w:type="dxa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МБОУ ДО «Тосненский рай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C" w:rsidRPr="00203027" w:rsidTr="009E6FD2">
        <w:tc>
          <w:tcPr>
            <w:tcW w:w="9606" w:type="dxa"/>
            <w:gridSpan w:val="5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утбол и мини-футбол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Ленингра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сезона»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«ДЮФК «Атлант»</w:t>
            </w:r>
          </w:p>
        </w:tc>
      </w:tr>
      <w:tr w:rsidR="007B737C" w:rsidRPr="00203027" w:rsidTr="009E6FD2">
        <w:tc>
          <w:tcPr>
            <w:tcW w:w="9606" w:type="dxa"/>
            <w:gridSpan w:val="5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жмуниципальные 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евнования «Первенство Тосненского городского поселения»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6-27 июня</w:t>
            </w:r>
          </w:p>
        </w:tc>
        <w:tc>
          <w:tcPr>
            <w:tcW w:w="2126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410" w:type="dxa"/>
          </w:tcPr>
          <w:p w:rsidR="007B737C" w:rsidRPr="00203027" w:rsidRDefault="00716245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О «Местная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Федерация плавания и синх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го плавания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сненского района», </w:t>
            </w:r>
            <w:r w:rsidR="007B737C"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="007B737C"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737C" w:rsidRPr="00203027">
              <w:rPr>
                <w:rFonts w:ascii="Times New Roman" w:hAnsi="Times New Roman" w:cs="Times New Roman"/>
                <w:sz w:val="24"/>
                <w:szCs w:val="24"/>
              </w:rPr>
              <w:t>лант», МБУ «СЦ Т</w:t>
            </w:r>
            <w:r w:rsidR="007B737C"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37C"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7B737C" w:rsidRPr="00203027" w:rsidTr="009E6FD2">
        <w:tc>
          <w:tcPr>
            <w:tcW w:w="9606" w:type="dxa"/>
            <w:gridSpan w:val="5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 Теннис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Тосненского городского поселения по теннису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КСЦ «Тосно Теннис Клуб»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теннису,</w:t>
            </w:r>
          </w:p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ка Отечества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КСЦ «Тосно Теннис Клуб»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теннису,</w:t>
            </w:r>
          </w:p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священный Между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КСЦ «Тосно Теннис Клуб»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теннису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8-й годовщины Победы в Великой Отечественной войне 1941-1945 гг.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КСЦ «Тосно Теннис Клуб»</w:t>
            </w:r>
          </w:p>
        </w:tc>
      </w:tr>
      <w:tr w:rsidR="007B737C" w:rsidRPr="00203027" w:rsidTr="009E6FD2">
        <w:tc>
          <w:tcPr>
            <w:tcW w:w="9606" w:type="dxa"/>
            <w:gridSpan w:val="5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 Шахматы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ка Отечества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126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Тосненский 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нный ДЮЦ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МБОУ ДО «Тосненский рай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</w:tr>
      <w:tr w:rsidR="007B737C" w:rsidRPr="00203027" w:rsidTr="009E6FD2">
        <w:trPr>
          <w:trHeight w:val="734"/>
        </w:trPr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Междуна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ому женскому дню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2126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Тосненский 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нный ДЮЦ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БОУ ДО «Тосн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й 60-й год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«Тосненский р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нный ДЮЦ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МБОУ ДО «Тосненский рай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</w:tr>
      <w:tr w:rsidR="007B737C" w:rsidRPr="00203027" w:rsidTr="009E6FD2">
        <w:tc>
          <w:tcPr>
            <w:tcW w:w="9606" w:type="dxa"/>
            <w:gridSpan w:val="5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. Комплексные мероприятия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«За здоровый образ ж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», посвященная 60-й годовщине со дня основ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я города Тосно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оревнования «Семейные старты», посвященные 60-й годовщине со дня ос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вания города Тосно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адка МБОУ «СОШ № 1 г. Тосно с углу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енным изуче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м отдельных предметов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7B737C" w:rsidRPr="00203027" w:rsidTr="009E6FD2">
        <w:tc>
          <w:tcPr>
            <w:tcW w:w="67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98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ссовые соревнования «Оздоровительный спорт – в каждую семью» (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евнования среди сем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х команд «Папа, мама, я – спортивная семья», п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вященные Дню Лен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радской области)</w:t>
            </w:r>
          </w:p>
        </w:tc>
        <w:tc>
          <w:tcPr>
            <w:tcW w:w="1418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126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щадка МБОУ «СОШ № 4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2410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</w:tbl>
    <w:p w:rsidR="007B737C" w:rsidRPr="00051AAB" w:rsidRDefault="007B737C" w:rsidP="002030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737C" w:rsidRPr="00203027" w:rsidRDefault="007B737C" w:rsidP="0020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1.2. Спортивные мероприятия.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672"/>
        <w:gridCol w:w="2934"/>
        <w:gridCol w:w="1401"/>
        <w:gridCol w:w="2075"/>
        <w:gridCol w:w="2524"/>
      </w:tblGrid>
      <w:tr w:rsidR="007B737C" w:rsidRPr="00203027" w:rsidTr="00051AAB">
        <w:tc>
          <w:tcPr>
            <w:tcW w:w="672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4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75" w:type="dxa"/>
          </w:tcPr>
          <w:p w:rsidR="00051AAB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24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B737C" w:rsidRPr="00203027" w:rsidTr="00051AAB">
        <w:tc>
          <w:tcPr>
            <w:tcW w:w="9606" w:type="dxa"/>
            <w:gridSpan w:val="5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 Теннис</w:t>
            </w:r>
          </w:p>
        </w:tc>
      </w:tr>
      <w:tr w:rsidR="007B737C" w:rsidRPr="00203027" w:rsidTr="00051AAB">
        <w:tc>
          <w:tcPr>
            <w:tcW w:w="67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4" w:type="dxa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город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су (юноши, девушки до 13 лет)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5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52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, отдел МП, ФКиС</w:t>
            </w:r>
          </w:p>
        </w:tc>
      </w:tr>
      <w:tr w:rsidR="007B737C" w:rsidRPr="00203027" w:rsidTr="00051AAB">
        <w:tc>
          <w:tcPr>
            <w:tcW w:w="67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4" w:type="dxa"/>
          </w:tcPr>
          <w:p w:rsidR="007B737C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Тосненского город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су (мужчин</w:t>
            </w:r>
            <w:r w:rsidR="00051A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, женщ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</w:p>
          <w:p w:rsidR="00051AAB" w:rsidRPr="00203027" w:rsidRDefault="00051AAB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5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52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КСЦ «Тосно Теннис Клуб»</w:t>
            </w:r>
          </w:p>
        </w:tc>
      </w:tr>
      <w:tr w:rsidR="007B737C" w:rsidRPr="00203027" w:rsidTr="00051AAB">
        <w:tc>
          <w:tcPr>
            <w:tcW w:w="67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34" w:type="dxa"/>
          </w:tcPr>
          <w:p w:rsidR="00051AAB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город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су (мальчики, девочки до 10 лет)</w:t>
            </w:r>
          </w:p>
        </w:tc>
        <w:tc>
          <w:tcPr>
            <w:tcW w:w="1401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52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КСЦ «Тосно Теннис Клуб»</w:t>
            </w:r>
          </w:p>
        </w:tc>
      </w:tr>
      <w:tr w:rsidR="007B737C" w:rsidRPr="00203027" w:rsidTr="00051AAB">
        <w:tc>
          <w:tcPr>
            <w:tcW w:w="67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3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город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т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су (мальчики, девочки до 15 лет)</w:t>
            </w:r>
          </w:p>
        </w:tc>
        <w:tc>
          <w:tcPr>
            <w:tcW w:w="1401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52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тдел МП, ФКиС,  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, АНО КСЦ «Тосно Теннис Клуб»</w:t>
            </w:r>
          </w:p>
        </w:tc>
      </w:tr>
      <w:tr w:rsidR="007B737C" w:rsidRPr="00203027" w:rsidTr="00051AAB">
        <w:tc>
          <w:tcPr>
            <w:tcW w:w="67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3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город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т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су (мальчики, девочки до 17 лет)</w:t>
            </w:r>
          </w:p>
        </w:tc>
        <w:tc>
          <w:tcPr>
            <w:tcW w:w="1401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52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, отдел МП, ФКиС</w:t>
            </w:r>
          </w:p>
        </w:tc>
      </w:tr>
      <w:tr w:rsidR="007B737C" w:rsidRPr="00203027" w:rsidTr="00051AAB">
        <w:tc>
          <w:tcPr>
            <w:tcW w:w="672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3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городского поселения 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по т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нису (юниоры, юниорки до 19 лет)</w:t>
            </w:r>
          </w:p>
        </w:tc>
        <w:tc>
          <w:tcPr>
            <w:tcW w:w="1401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7B737C" w:rsidRPr="00203027" w:rsidRDefault="007B737C" w:rsidP="000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524" w:type="dxa"/>
          </w:tcPr>
          <w:p w:rsidR="007B737C" w:rsidRPr="00203027" w:rsidRDefault="007B737C" w:rsidP="0020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, отдел МП, ФКиС</w:t>
            </w:r>
          </w:p>
        </w:tc>
      </w:tr>
    </w:tbl>
    <w:p w:rsidR="007B737C" w:rsidRPr="00203027" w:rsidRDefault="007B737C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203027" w:rsidRDefault="00533C85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3C85" w:rsidRPr="00203027" w:rsidSect="0020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AF" w:rsidRDefault="00A84DAF" w:rsidP="00124297">
      <w:pPr>
        <w:spacing w:after="0" w:line="240" w:lineRule="auto"/>
      </w:pPr>
      <w:r>
        <w:separator/>
      </w:r>
    </w:p>
  </w:endnote>
  <w:endnote w:type="continuationSeparator" w:id="0">
    <w:p w:rsidR="00A84DAF" w:rsidRDefault="00A84DAF" w:rsidP="001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AF" w:rsidRDefault="00A84DAF" w:rsidP="00124297">
      <w:pPr>
        <w:spacing w:after="0" w:line="240" w:lineRule="auto"/>
      </w:pPr>
      <w:r>
        <w:separator/>
      </w:r>
    </w:p>
  </w:footnote>
  <w:footnote w:type="continuationSeparator" w:id="0">
    <w:p w:rsidR="00A84DAF" w:rsidRDefault="00A84DAF" w:rsidP="001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7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5797" w:rsidRPr="00DE4F4C" w:rsidRDefault="00FF57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4F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4F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4F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1FCF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E4F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5797" w:rsidRDefault="00FF57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291D"/>
    <w:rsid w:val="0000607C"/>
    <w:rsid w:val="00007B87"/>
    <w:rsid w:val="0001293B"/>
    <w:rsid w:val="00016B44"/>
    <w:rsid w:val="00016F71"/>
    <w:rsid w:val="00016F8D"/>
    <w:rsid w:val="00020230"/>
    <w:rsid w:val="00026AD9"/>
    <w:rsid w:val="00031E13"/>
    <w:rsid w:val="00045028"/>
    <w:rsid w:val="0004506D"/>
    <w:rsid w:val="00051AAB"/>
    <w:rsid w:val="00054D2A"/>
    <w:rsid w:val="00057FD9"/>
    <w:rsid w:val="00063631"/>
    <w:rsid w:val="000652DF"/>
    <w:rsid w:val="000706A8"/>
    <w:rsid w:val="000721A8"/>
    <w:rsid w:val="00074F5D"/>
    <w:rsid w:val="00082B19"/>
    <w:rsid w:val="000862E2"/>
    <w:rsid w:val="0009056D"/>
    <w:rsid w:val="000916B1"/>
    <w:rsid w:val="0009201E"/>
    <w:rsid w:val="000A5AC5"/>
    <w:rsid w:val="000C2408"/>
    <w:rsid w:val="000C4419"/>
    <w:rsid w:val="000C4D91"/>
    <w:rsid w:val="000D01EC"/>
    <w:rsid w:val="000D1417"/>
    <w:rsid w:val="000E4457"/>
    <w:rsid w:val="000E4AB0"/>
    <w:rsid w:val="000E564C"/>
    <w:rsid w:val="00101773"/>
    <w:rsid w:val="00104692"/>
    <w:rsid w:val="00105D30"/>
    <w:rsid w:val="0011075F"/>
    <w:rsid w:val="00124297"/>
    <w:rsid w:val="001264D9"/>
    <w:rsid w:val="0013784C"/>
    <w:rsid w:val="00141E9F"/>
    <w:rsid w:val="00142917"/>
    <w:rsid w:val="001433F6"/>
    <w:rsid w:val="00147D39"/>
    <w:rsid w:val="00151B52"/>
    <w:rsid w:val="0015397B"/>
    <w:rsid w:val="00154BFF"/>
    <w:rsid w:val="00164BEB"/>
    <w:rsid w:val="0017572A"/>
    <w:rsid w:val="00191921"/>
    <w:rsid w:val="00192F97"/>
    <w:rsid w:val="001A129B"/>
    <w:rsid w:val="001A145F"/>
    <w:rsid w:val="001A18D3"/>
    <w:rsid w:val="001A309F"/>
    <w:rsid w:val="001A592F"/>
    <w:rsid w:val="001A6235"/>
    <w:rsid w:val="001B2791"/>
    <w:rsid w:val="001C31AC"/>
    <w:rsid w:val="001C7921"/>
    <w:rsid w:val="001D08F5"/>
    <w:rsid w:val="001D1756"/>
    <w:rsid w:val="001E0DC9"/>
    <w:rsid w:val="001E525F"/>
    <w:rsid w:val="001E57EA"/>
    <w:rsid w:val="001F319F"/>
    <w:rsid w:val="00203027"/>
    <w:rsid w:val="00213D3F"/>
    <w:rsid w:val="00223943"/>
    <w:rsid w:val="00225D91"/>
    <w:rsid w:val="002579DF"/>
    <w:rsid w:val="00262FBE"/>
    <w:rsid w:val="00266387"/>
    <w:rsid w:val="0027529C"/>
    <w:rsid w:val="00283A6D"/>
    <w:rsid w:val="0029027E"/>
    <w:rsid w:val="00293279"/>
    <w:rsid w:val="002A3935"/>
    <w:rsid w:val="002A4108"/>
    <w:rsid w:val="002A4640"/>
    <w:rsid w:val="002B1A02"/>
    <w:rsid w:val="002B23B3"/>
    <w:rsid w:val="002C0575"/>
    <w:rsid w:val="002C3F34"/>
    <w:rsid w:val="002C3FFB"/>
    <w:rsid w:val="002D11DE"/>
    <w:rsid w:val="002E4CE5"/>
    <w:rsid w:val="002E729F"/>
    <w:rsid w:val="002F667C"/>
    <w:rsid w:val="002F7AAB"/>
    <w:rsid w:val="003070DD"/>
    <w:rsid w:val="0030782A"/>
    <w:rsid w:val="0031036B"/>
    <w:rsid w:val="00312EFE"/>
    <w:rsid w:val="00314395"/>
    <w:rsid w:val="003321B7"/>
    <w:rsid w:val="00340BD8"/>
    <w:rsid w:val="00353182"/>
    <w:rsid w:val="00366640"/>
    <w:rsid w:val="003667FE"/>
    <w:rsid w:val="00372013"/>
    <w:rsid w:val="00373CB0"/>
    <w:rsid w:val="00384595"/>
    <w:rsid w:val="00396382"/>
    <w:rsid w:val="003A1B27"/>
    <w:rsid w:val="003B5581"/>
    <w:rsid w:val="003B71FF"/>
    <w:rsid w:val="003C24AF"/>
    <w:rsid w:val="003D1257"/>
    <w:rsid w:val="003D1B69"/>
    <w:rsid w:val="003D207B"/>
    <w:rsid w:val="003D74F0"/>
    <w:rsid w:val="003E5935"/>
    <w:rsid w:val="003E7A21"/>
    <w:rsid w:val="003F3070"/>
    <w:rsid w:val="003F4371"/>
    <w:rsid w:val="004010F9"/>
    <w:rsid w:val="00414B4F"/>
    <w:rsid w:val="00421DE0"/>
    <w:rsid w:val="004234EE"/>
    <w:rsid w:val="00423ED5"/>
    <w:rsid w:val="00440437"/>
    <w:rsid w:val="004405C7"/>
    <w:rsid w:val="00463F9C"/>
    <w:rsid w:val="00464184"/>
    <w:rsid w:val="00467760"/>
    <w:rsid w:val="00474A04"/>
    <w:rsid w:val="00490C25"/>
    <w:rsid w:val="004A345E"/>
    <w:rsid w:val="004B2AEB"/>
    <w:rsid w:val="004B6C93"/>
    <w:rsid w:val="004C3562"/>
    <w:rsid w:val="004C4AEE"/>
    <w:rsid w:val="004C61D6"/>
    <w:rsid w:val="004C629F"/>
    <w:rsid w:val="004C693F"/>
    <w:rsid w:val="004D1A35"/>
    <w:rsid w:val="004D7EEA"/>
    <w:rsid w:val="004E09E6"/>
    <w:rsid w:val="004E4351"/>
    <w:rsid w:val="00502C8E"/>
    <w:rsid w:val="005039B2"/>
    <w:rsid w:val="00510E81"/>
    <w:rsid w:val="00533C85"/>
    <w:rsid w:val="0053535E"/>
    <w:rsid w:val="00537D17"/>
    <w:rsid w:val="00541ACB"/>
    <w:rsid w:val="00543C11"/>
    <w:rsid w:val="00560000"/>
    <w:rsid w:val="00560D0C"/>
    <w:rsid w:val="00562DC1"/>
    <w:rsid w:val="005705CD"/>
    <w:rsid w:val="0057258F"/>
    <w:rsid w:val="00576B3B"/>
    <w:rsid w:val="00581831"/>
    <w:rsid w:val="005833F1"/>
    <w:rsid w:val="005838A4"/>
    <w:rsid w:val="00587E4C"/>
    <w:rsid w:val="005956A8"/>
    <w:rsid w:val="00595D1D"/>
    <w:rsid w:val="00597646"/>
    <w:rsid w:val="005B2411"/>
    <w:rsid w:val="005B6D60"/>
    <w:rsid w:val="005C26A9"/>
    <w:rsid w:val="005C5785"/>
    <w:rsid w:val="005D0AD2"/>
    <w:rsid w:val="005E78A4"/>
    <w:rsid w:val="005F0D7D"/>
    <w:rsid w:val="00602C21"/>
    <w:rsid w:val="0062382F"/>
    <w:rsid w:val="00626729"/>
    <w:rsid w:val="006269F2"/>
    <w:rsid w:val="0064060F"/>
    <w:rsid w:val="0067063E"/>
    <w:rsid w:val="00674C8F"/>
    <w:rsid w:val="00686912"/>
    <w:rsid w:val="00692084"/>
    <w:rsid w:val="00694D36"/>
    <w:rsid w:val="006B28CF"/>
    <w:rsid w:val="006B5823"/>
    <w:rsid w:val="006B648C"/>
    <w:rsid w:val="006B76A3"/>
    <w:rsid w:val="006C18B6"/>
    <w:rsid w:val="006D3E1A"/>
    <w:rsid w:val="006E1AFF"/>
    <w:rsid w:val="006E53E0"/>
    <w:rsid w:val="006E55D4"/>
    <w:rsid w:val="006F7761"/>
    <w:rsid w:val="00702687"/>
    <w:rsid w:val="00705B2D"/>
    <w:rsid w:val="00716245"/>
    <w:rsid w:val="00720714"/>
    <w:rsid w:val="007221E1"/>
    <w:rsid w:val="00731D3D"/>
    <w:rsid w:val="00732CDA"/>
    <w:rsid w:val="00736500"/>
    <w:rsid w:val="00747CDD"/>
    <w:rsid w:val="007529AE"/>
    <w:rsid w:val="00752B36"/>
    <w:rsid w:val="0076129D"/>
    <w:rsid w:val="00767C3A"/>
    <w:rsid w:val="007700B6"/>
    <w:rsid w:val="0077079E"/>
    <w:rsid w:val="00787A8B"/>
    <w:rsid w:val="00797B96"/>
    <w:rsid w:val="007A5CA7"/>
    <w:rsid w:val="007B737C"/>
    <w:rsid w:val="007C29D4"/>
    <w:rsid w:val="007C4C47"/>
    <w:rsid w:val="007C4F6A"/>
    <w:rsid w:val="007C70B8"/>
    <w:rsid w:val="007D2D73"/>
    <w:rsid w:val="007D50C0"/>
    <w:rsid w:val="007D6903"/>
    <w:rsid w:val="007D7C45"/>
    <w:rsid w:val="007E4254"/>
    <w:rsid w:val="007F4AB6"/>
    <w:rsid w:val="007F5AF9"/>
    <w:rsid w:val="007F7BAE"/>
    <w:rsid w:val="00807FE4"/>
    <w:rsid w:val="0081440E"/>
    <w:rsid w:val="00814897"/>
    <w:rsid w:val="00827545"/>
    <w:rsid w:val="00831CB3"/>
    <w:rsid w:val="00832492"/>
    <w:rsid w:val="0083714E"/>
    <w:rsid w:val="008422A1"/>
    <w:rsid w:val="008613EC"/>
    <w:rsid w:val="008810AF"/>
    <w:rsid w:val="008825FD"/>
    <w:rsid w:val="00884128"/>
    <w:rsid w:val="00892E40"/>
    <w:rsid w:val="00896137"/>
    <w:rsid w:val="008A4D94"/>
    <w:rsid w:val="008A4DB0"/>
    <w:rsid w:val="008B0651"/>
    <w:rsid w:val="008B10A3"/>
    <w:rsid w:val="008B56BD"/>
    <w:rsid w:val="008D03E0"/>
    <w:rsid w:val="008D44A0"/>
    <w:rsid w:val="008E28AA"/>
    <w:rsid w:val="008E429B"/>
    <w:rsid w:val="008E678C"/>
    <w:rsid w:val="008E6D44"/>
    <w:rsid w:val="00907D3D"/>
    <w:rsid w:val="00911ECF"/>
    <w:rsid w:val="00921FD1"/>
    <w:rsid w:val="0093089C"/>
    <w:rsid w:val="00934CA6"/>
    <w:rsid w:val="00942204"/>
    <w:rsid w:val="009564C5"/>
    <w:rsid w:val="00957453"/>
    <w:rsid w:val="00957878"/>
    <w:rsid w:val="009618D0"/>
    <w:rsid w:val="00980B87"/>
    <w:rsid w:val="00982158"/>
    <w:rsid w:val="0099194E"/>
    <w:rsid w:val="00994190"/>
    <w:rsid w:val="009A4ED5"/>
    <w:rsid w:val="009B46B3"/>
    <w:rsid w:val="009B5DBE"/>
    <w:rsid w:val="009C276F"/>
    <w:rsid w:val="009C6DF2"/>
    <w:rsid w:val="009D6596"/>
    <w:rsid w:val="009E6FBE"/>
    <w:rsid w:val="009E6FD2"/>
    <w:rsid w:val="009F41FD"/>
    <w:rsid w:val="009F5821"/>
    <w:rsid w:val="00A0004B"/>
    <w:rsid w:val="00A1043B"/>
    <w:rsid w:val="00A16622"/>
    <w:rsid w:val="00A17F8D"/>
    <w:rsid w:val="00A24E77"/>
    <w:rsid w:val="00A2787F"/>
    <w:rsid w:val="00A334F8"/>
    <w:rsid w:val="00A711DA"/>
    <w:rsid w:val="00A713F7"/>
    <w:rsid w:val="00A77A1C"/>
    <w:rsid w:val="00A82D36"/>
    <w:rsid w:val="00A84DAF"/>
    <w:rsid w:val="00AA0289"/>
    <w:rsid w:val="00AA32ED"/>
    <w:rsid w:val="00AA5E3B"/>
    <w:rsid w:val="00AB4A04"/>
    <w:rsid w:val="00AB4FB5"/>
    <w:rsid w:val="00AB6323"/>
    <w:rsid w:val="00AC3F5B"/>
    <w:rsid w:val="00AC426D"/>
    <w:rsid w:val="00AC51D8"/>
    <w:rsid w:val="00AC5504"/>
    <w:rsid w:val="00AE30D2"/>
    <w:rsid w:val="00AE39E3"/>
    <w:rsid w:val="00AE6883"/>
    <w:rsid w:val="00AF2B29"/>
    <w:rsid w:val="00AF3545"/>
    <w:rsid w:val="00B12912"/>
    <w:rsid w:val="00B30A78"/>
    <w:rsid w:val="00B3703B"/>
    <w:rsid w:val="00B40240"/>
    <w:rsid w:val="00B40DB7"/>
    <w:rsid w:val="00B43958"/>
    <w:rsid w:val="00B510A0"/>
    <w:rsid w:val="00B5754A"/>
    <w:rsid w:val="00B70F9B"/>
    <w:rsid w:val="00B73153"/>
    <w:rsid w:val="00B8379E"/>
    <w:rsid w:val="00B83FAC"/>
    <w:rsid w:val="00BB6ADE"/>
    <w:rsid w:val="00BC46DF"/>
    <w:rsid w:val="00BC5308"/>
    <w:rsid w:val="00BD369D"/>
    <w:rsid w:val="00C0484D"/>
    <w:rsid w:val="00C1364F"/>
    <w:rsid w:val="00C26B16"/>
    <w:rsid w:val="00C4520F"/>
    <w:rsid w:val="00C4575F"/>
    <w:rsid w:val="00C463F6"/>
    <w:rsid w:val="00C50FC2"/>
    <w:rsid w:val="00C5294A"/>
    <w:rsid w:val="00C707F1"/>
    <w:rsid w:val="00C7386C"/>
    <w:rsid w:val="00C753FE"/>
    <w:rsid w:val="00C80772"/>
    <w:rsid w:val="00C83186"/>
    <w:rsid w:val="00C86252"/>
    <w:rsid w:val="00C866CE"/>
    <w:rsid w:val="00C946D2"/>
    <w:rsid w:val="00CA016F"/>
    <w:rsid w:val="00CB6C7B"/>
    <w:rsid w:val="00CB6E36"/>
    <w:rsid w:val="00CC349C"/>
    <w:rsid w:val="00CC5DF4"/>
    <w:rsid w:val="00CC659A"/>
    <w:rsid w:val="00CD10CA"/>
    <w:rsid w:val="00CE624C"/>
    <w:rsid w:val="00CF5A52"/>
    <w:rsid w:val="00D05C21"/>
    <w:rsid w:val="00D07C12"/>
    <w:rsid w:val="00D161E2"/>
    <w:rsid w:val="00D174A0"/>
    <w:rsid w:val="00D25C0E"/>
    <w:rsid w:val="00D317B0"/>
    <w:rsid w:val="00D34F16"/>
    <w:rsid w:val="00D37287"/>
    <w:rsid w:val="00D45C03"/>
    <w:rsid w:val="00D570DA"/>
    <w:rsid w:val="00D6650D"/>
    <w:rsid w:val="00D946A5"/>
    <w:rsid w:val="00DA0CD2"/>
    <w:rsid w:val="00DA70D0"/>
    <w:rsid w:val="00DB29B5"/>
    <w:rsid w:val="00DE202D"/>
    <w:rsid w:val="00DE4F4C"/>
    <w:rsid w:val="00DF19AE"/>
    <w:rsid w:val="00E02F42"/>
    <w:rsid w:val="00E0451F"/>
    <w:rsid w:val="00E2360F"/>
    <w:rsid w:val="00E31B51"/>
    <w:rsid w:val="00E41089"/>
    <w:rsid w:val="00E429C9"/>
    <w:rsid w:val="00E4589D"/>
    <w:rsid w:val="00E54586"/>
    <w:rsid w:val="00E84E3A"/>
    <w:rsid w:val="00E85412"/>
    <w:rsid w:val="00E90463"/>
    <w:rsid w:val="00E91FCF"/>
    <w:rsid w:val="00EA2526"/>
    <w:rsid w:val="00EA5AAE"/>
    <w:rsid w:val="00EB171C"/>
    <w:rsid w:val="00EB6E22"/>
    <w:rsid w:val="00EC33D6"/>
    <w:rsid w:val="00EE0C16"/>
    <w:rsid w:val="00EF3566"/>
    <w:rsid w:val="00EF36F1"/>
    <w:rsid w:val="00EF5CFB"/>
    <w:rsid w:val="00F00CB1"/>
    <w:rsid w:val="00F06D4B"/>
    <w:rsid w:val="00F12F00"/>
    <w:rsid w:val="00F30E92"/>
    <w:rsid w:val="00F34707"/>
    <w:rsid w:val="00F34F5A"/>
    <w:rsid w:val="00F46740"/>
    <w:rsid w:val="00F478A9"/>
    <w:rsid w:val="00F514E8"/>
    <w:rsid w:val="00F679A3"/>
    <w:rsid w:val="00F73BBC"/>
    <w:rsid w:val="00F74DBB"/>
    <w:rsid w:val="00F77421"/>
    <w:rsid w:val="00F83415"/>
    <w:rsid w:val="00F84299"/>
    <w:rsid w:val="00F86094"/>
    <w:rsid w:val="00F86E88"/>
    <w:rsid w:val="00FA5D8F"/>
    <w:rsid w:val="00FB6592"/>
    <w:rsid w:val="00FB7D1D"/>
    <w:rsid w:val="00FC724A"/>
    <w:rsid w:val="00FC7C73"/>
    <w:rsid w:val="00FD1260"/>
    <w:rsid w:val="00FE7DEA"/>
    <w:rsid w:val="00FF5797"/>
    <w:rsid w:val="113F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paragraph" w:styleId="2">
    <w:name w:val="heading 2"/>
    <w:basedOn w:val="a"/>
    <w:next w:val="a"/>
    <w:link w:val="20"/>
    <w:uiPriority w:val="9"/>
    <w:unhideWhenUsed/>
    <w:qFormat/>
    <w:rsid w:val="00572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paragraph" w:styleId="2">
    <w:name w:val="heading 2"/>
    <w:basedOn w:val="a"/>
    <w:next w:val="a"/>
    <w:link w:val="20"/>
    <w:uiPriority w:val="9"/>
    <w:unhideWhenUsed/>
    <w:qFormat/>
    <w:rsid w:val="00572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E933-9403-4871-A177-D65CA9AC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06-20T06:22:00Z</cp:lastPrinted>
  <dcterms:created xsi:type="dcterms:W3CDTF">2023-06-27T14:37:00Z</dcterms:created>
  <dcterms:modified xsi:type="dcterms:W3CDTF">2023-06-27T14:37:00Z</dcterms:modified>
</cp:coreProperties>
</file>